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844C7" w14:textId="77777777" w:rsidR="002765B6" w:rsidRDefault="002765B6" w:rsidP="00E84AF6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</w:p>
    <w:p w14:paraId="6763399E" w14:textId="4E6B5E8C" w:rsidR="00B50366" w:rsidRPr="005F7690" w:rsidRDefault="005F7690" w:rsidP="00B50366">
      <w:pPr>
        <w:pStyle w:val="Title"/>
        <w:jc w:val="center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  <w:t>SUGAR COVER BAND</w:t>
      </w:r>
      <w:bookmarkStart w:id="0" w:name="_GoBack"/>
      <w:bookmarkEnd w:id="0"/>
    </w:p>
    <w:p w14:paraId="64A657FF" w14:textId="77777777" w:rsidR="002765B6" w:rsidRPr="00B50366" w:rsidRDefault="00B50366" w:rsidP="00B50366">
      <w:pPr>
        <w:pStyle w:val="Title"/>
        <w:jc w:val="center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технический райдер</w:t>
      </w:r>
    </w:p>
    <w:p w14:paraId="5C8AC1E1" w14:textId="77777777" w:rsidR="002765B6" w:rsidRDefault="002765B6" w:rsidP="00E84AF6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</w:p>
    <w:p w14:paraId="523CB253" w14:textId="77777777" w:rsidR="002765B6" w:rsidRPr="00B50366" w:rsidRDefault="002765B6" w:rsidP="00C668D4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</w:p>
    <w:p w14:paraId="7D91EEF8" w14:textId="77777777" w:rsidR="00C668D4" w:rsidRPr="002765B6" w:rsidRDefault="00C668D4" w:rsidP="00C668D4">
      <w:pPr>
        <w:pStyle w:val="Title"/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24"/>
          <w:szCs w:val="24"/>
        </w:rPr>
      </w:pPr>
      <w:r w:rsidRPr="002765B6"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24"/>
          <w:szCs w:val="24"/>
        </w:rPr>
        <w:t xml:space="preserve">  Список оборудования</w:t>
      </w:r>
    </w:p>
    <w:p w14:paraId="6289919C" w14:textId="77777777" w:rsidR="00C668D4" w:rsidRPr="00D63AD9" w:rsidRDefault="00C668D4" w:rsidP="00C668D4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• </w:t>
      </w:r>
      <w:r w:rsidR="008D0DCC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Линейный массив</w:t>
      </w:r>
    </w:p>
    <w:p w14:paraId="52A3EEB4" w14:textId="77777777" w:rsidR="00C668D4" w:rsidRDefault="00C668D4" w:rsidP="00C668D4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• </w:t>
      </w:r>
      <w:r w:rsidR="002765B6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Барабанная</w:t>
      </w: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установка (полная)</w:t>
      </w:r>
      <w:r w:rsidR="00AA4F22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:</w:t>
      </w:r>
      <w:r w:rsidR="002765B6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</w:t>
      </w:r>
    </w:p>
    <w:p w14:paraId="760951D8" w14:textId="77777777" w:rsidR="00E84AF6" w:rsidRPr="00B50366" w:rsidRDefault="00E84AF6" w:rsidP="00E84AF6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Стойки</w:t>
      </w:r>
      <w:r w:rsidR="00AA4F22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под тарелки</w:t>
      </w: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-</w:t>
      </w:r>
      <w:r w:rsidR="00731CC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4</w:t>
      </w:r>
      <w:r w:rsidR="00AA4F22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шт., стойка - Hi-Hat, педаль</w:t>
      </w: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,</w:t>
      </w:r>
      <w:r w:rsidR="00AA4F22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рабочий, железо, с</w:t>
      </w: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тул,</w:t>
      </w:r>
      <w:r w:rsidR="00AA4F22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коврик, микрофоны для подзвучки,</w:t>
      </w: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</w:t>
      </w:r>
      <w:r w:rsidRPr="00565BEF"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24"/>
          <w:szCs w:val="24"/>
        </w:rPr>
        <w:t>Drum Shield</w:t>
      </w:r>
      <w:r w:rsidR="006520BF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2.2</w:t>
      </w:r>
      <w:r w:rsidR="00B50366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м. </w:t>
      </w:r>
    </w:p>
    <w:p w14:paraId="5E95BF3B" w14:textId="77777777" w:rsidR="00A54ADE" w:rsidRDefault="00E84AF6" w:rsidP="00A54ADE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• </w:t>
      </w:r>
      <w:r w:rsidR="00532208"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Цифровой м</w:t>
      </w:r>
      <w:r w:rsidR="007A5B26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икшерный пульт 32</w:t>
      </w:r>
      <w:r w:rsidR="00700EBE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ch 16</w:t>
      </w: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aux. С роутером. </w:t>
      </w:r>
    </w:p>
    <w:p w14:paraId="31D62CB3" w14:textId="77777777" w:rsidR="00E84AF6" w:rsidRPr="00D63AD9" w:rsidRDefault="00A54ADE" w:rsidP="00E84AF6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</w:t>
      </w: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•</w:t>
      </w: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Ми</w:t>
      </w:r>
      <w:r w:rsidR="00D9203D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кшерный пульт для барабанщика </w:t>
      </w: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</w:t>
      </w:r>
      <w:r w:rsidR="00D9203D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4</w:t>
      </w: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  <w:t>channel</w:t>
      </w: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. </w:t>
      </w:r>
    </w:p>
    <w:p w14:paraId="007DA8F2" w14:textId="2A95B737" w:rsidR="00E84AF6" w:rsidRPr="00D63AD9" w:rsidRDefault="00E84AF6" w:rsidP="00E84AF6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• Монит</w:t>
      </w:r>
      <w:r w:rsidR="00617B35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оры напольные (15').........   2</w:t>
      </w: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шт.</w:t>
      </w:r>
    </w:p>
    <w:p w14:paraId="6FC6FE30" w14:textId="77777777" w:rsidR="00DA5612" w:rsidRDefault="002765B6" w:rsidP="00E84AF6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• </w:t>
      </w:r>
      <w:r w:rsidR="00B52302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Прострел</w:t>
      </w:r>
      <w:r w:rsidR="003A41D0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на стойке (15</w:t>
      </w: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'</w:t>
      </w:r>
      <w:r w:rsidR="003A41D0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)……. 2</w:t>
      </w:r>
      <w:r w:rsidR="00E84AF6"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шт</w:t>
      </w:r>
    </w:p>
    <w:p w14:paraId="40127312" w14:textId="77777777" w:rsidR="00B52302" w:rsidRDefault="00B50366" w:rsidP="00B52302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• </w:t>
      </w:r>
      <w:r w:rsidR="00B064B3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</w:t>
      </w:r>
      <w:r w:rsidR="003A41D0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саб</w:t>
      </w:r>
      <w:r w:rsidR="003A41D0" w:rsidRPr="00D9203D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в</w:t>
      </w: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уфер с </w:t>
      </w:r>
      <w:r w:rsidR="00DA5612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сателлитом для барабанщика</w:t>
      </w: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….. 1 шт. </w:t>
      </w:r>
    </w:p>
    <w:p w14:paraId="1ED553AE" w14:textId="1B72AB02" w:rsidR="00E84AF6" w:rsidRPr="00D63AD9" w:rsidRDefault="00B52302" w:rsidP="00E84AF6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•  In Ear</w:t>
      </w:r>
      <w:r w:rsidR="00617B35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…. 4</w:t>
      </w: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шт.  </w:t>
      </w:r>
    </w:p>
    <w:p w14:paraId="78F80164" w14:textId="77777777" w:rsidR="006D6AB2" w:rsidRPr="005F7690" w:rsidRDefault="008D0DCC" w:rsidP="00554225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•</w:t>
      </w:r>
      <w:r w:rsidR="003A41D0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</w:t>
      </w:r>
      <w:r w:rsidR="006D6AB2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Духъярусная к</w:t>
      </w:r>
      <w:r w:rsidR="00E84AF6"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лавишная стойка</w:t>
      </w:r>
      <w:r w:rsidR="006D6AB2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… </w:t>
      </w:r>
      <w:r w:rsidR="006D6AB2" w:rsidRPr="005F7690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  <w:t>1</w:t>
      </w:r>
      <w:r w:rsidRPr="005F7690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шт</w:t>
      </w:r>
      <w:r w:rsidRPr="005F7690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  <w:t xml:space="preserve">. </w:t>
      </w:r>
      <w:r w:rsidR="006D6AB2" w:rsidRPr="005F7690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  <w:t xml:space="preserve"> </w:t>
      </w:r>
    </w:p>
    <w:p w14:paraId="6B9FE561" w14:textId="6BA776BE" w:rsidR="00554225" w:rsidRPr="005F7690" w:rsidRDefault="006D6AB2" w:rsidP="00554225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</w:pPr>
      <w:r w:rsidRPr="005F7690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  <w:t xml:space="preserve">• </w:t>
      </w:r>
      <w:r w:rsidR="00617B35" w:rsidRPr="005F7690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  <w:t>Yamaha Motif XF8</w:t>
      </w:r>
    </w:p>
    <w:p w14:paraId="702FA53C" w14:textId="77777777" w:rsidR="003A41D0" w:rsidRPr="009E6CD1" w:rsidRDefault="003A41D0" w:rsidP="003A41D0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</w:pPr>
      <w:r w:rsidRPr="00D9203D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GB"/>
        </w:rPr>
        <w:t xml:space="preserve">• </w:t>
      </w: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Гитарный</w:t>
      </w:r>
      <w:r w:rsidRPr="00D9203D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GB"/>
        </w:rPr>
        <w:t xml:space="preserve"> </w:t>
      </w: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комбо</w:t>
      </w:r>
      <w:r w:rsidRPr="00D9203D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GB"/>
        </w:rPr>
        <w:t xml:space="preserve"> </w:t>
      </w: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  <w:t>Fender Hot Road</w:t>
      </w:r>
      <w:r w:rsidRPr="00D9203D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GB"/>
        </w:rPr>
        <w:t xml:space="preserve">, </w:t>
      </w: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  <w:t xml:space="preserve">Devil </w:t>
      </w:r>
    </w:p>
    <w:p w14:paraId="6EE2D752" w14:textId="77777777" w:rsidR="003A41D0" w:rsidRPr="00D9203D" w:rsidRDefault="003A41D0" w:rsidP="003A41D0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GB"/>
        </w:rPr>
      </w:pPr>
      <w:r w:rsidRPr="00D9203D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GB"/>
        </w:rPr>
        <w:t xml:space="preserve">• Bass Amp Head + Bass Combo Amp </w:t>
      </w:r>
      <w:proofErr w:type="gramStart"/>
      <w:r w:rsidRPr="00D9203D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GB"/>
        </w:rPr>
        <w:t>2</w:t>
      </w: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  <w:t xml:space="preserve">x10  </w:t>
      </w:r>
      <w:proofErr w:type="spellStart"/>
      <w:r w:rsidRPr="000B3887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  <w:t>Gallien</w:t>
      </w:r>
      <w:proofErr w:type="spellEnd"/>
      <w:proofErr w:type="gramEnd"/>
      <w:r w:rsidRPr="000B3887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  <w:t>-Krueger</w:t>
      </w: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или</w:t>
      </w:r>
      <w:r w:rsidRPr="00D9203D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GB"/>
        </w:rPr>
        <w:t xml:space="preserve"> </w:t>
      </w:r>
      <w:proofErr w:type="spellStart"/>
      <w:r w:rsidRPr="00D9203D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GB"/>
        </w:rPr>
        <w:t>Ampeg</w:t>
      </w:r>
      <w:proofErr w:type="spellEnd"/>
    </w:p>
    <w:p w14:paraId="0F6B4D9E" w14:textId="77777777" w:rsidR="00E84AF6" w:rsidRPr="00D63AD9" w:rsidRDefault="00E84AF6" w:rsidP="00E84AF6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• Стойка для Г</w:t>
      </w:r>
      <w:r w:rsidR="007A5B26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итарных комбо -  Х-образная……. 2</w:t>
      </w: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шт.</w:t>
      </w:r>
      <w:r w:rsidR="00B50366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</w:t>
      </w:r>
    </w:p>
    <w:p w14:paraId="228D5E5F" w14:textId="77777777" w:rsidR="00E84AF6" w:rsidRPr="00D63AD9" w:rsidRDefault="00E84AF6" w:rsidP="00E84AF6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• Стойки для </w:t>
      </w:r>
      <w:r w:rsidR="00B50366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вокальных микрофонов ........  5</w:t>
      </w: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шт.</w:t>
      </w:r>
    </w:p>
    <w:p w14:paraId="246A304A" w14:textId="77777777" w:rsidR="00E84AF6" w:rsidRPr="00D63AD9" w:rsidRDefault="00E84AF6" w:rsidP="00E84AF6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 + необходимые стойки для подзвучивания  барабанов и гитарного комбо</w:t>
      </w:r>
    </w:p>
    <w:p w14:paraId="18CB4F31" w14:textId="77777777" w:rsidR="003A41D0" w:rsidRPr="00D9203D" w:rsidRDefault="00431D80" w:rsidP="003A41D0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GB"/>
        </w:rPr>
      </w:pPr>
      <w:r w:rsidRPr="00D9203D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GB"/>
        </w:rPr>
        <w:t xml:space="preserve">• </w:t>
      </w: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Микрофоны</w:t>
      </w:r>
      <w:r w:rsidR="00E84AF6" w:rsidRPr="00D9203D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GB"/>
        </w:rPr>
        <w:t>:</w:t>
      </w:r>
    </w:p>
    <w:p w14:paraId="4AA9C924" w14:textId="77777777" w:rsidR="003A41D0" w:rsidRPr="00D9203D" w:rsidRDefault="003A41D0" w:rsidP="003A41D0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GB"/>
        </w:rPr>
      </w:pPr>
      <w:r w:rsidRPr="00D9203D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GB"/>
        </w:rPr>
        <w:t xml:space="preserve">  Shure sm58 beta .......  2 </w:t>
      </w: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шт</w:t>
      </w:r>
      <w:r w:rsidRPr="00D9203D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GB"/>
        </w:rPr>
        <w:t>.</w:t>
      </w:r>
    </w:p>
    <w:p w14:paraId="167057C5" w14:textId="1023EAA1" w:rsidR="00DA36BA" w:rsidRDefault="003A41D0" w:rsidP="00DA36BA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 w:rsidRPr="00D9203D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GB"/>
        </w:rPr>
        <w:t xml:space="preserve">  </w:t>
      </w: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  <w:t>Radio</w:t>
      </w:r>
      <w:r w:rsidRPr="00D9203D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Shure 58 …..</w:t>
      </w:r>
      <w:r w:rsidRPr="00D9203D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3 </w:t>
      </w: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шт.</w:t>
      </w:r>
    </w:p>
    <w:p w14:paraId="35F6F3E9" w14:textId="375479D2" w:rsidR="00DA36BA" w:rsidRPr="00B72C07" w:rsidRDefault="00B72C07" w:rsidP="00DA36BA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</w:pP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•</w:t>
      </w: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Радио система для гитар</w:t>
      </w:r>
      <w:r w:rsidR="00617B35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ы    …. </w:t>
      </w:r>
      <w:r w:rsidR="00617B35" w:rsidRPr="005F7690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  <w:t>1</w:t>
      </w:r>
      <w:r w:rsidRPr="005F7690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шт</w:t>
      </w:r>
      <w:r w:rsidRPr="005F7690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  <w:t xml:space="preserve">. </w:t>
      </w:r>
    </w:p>
    <w:p w14:paraId="5DF7FA19" w14:textId="77777777" w:rsidR="00E84AF6" w:rsidRPr="005F7690" w:rsidRDefault="00E84AF6" w:rsidP="003A41D0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</w:pPr>
      <w:r w:rsidRPr="005F7690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  <w:t>•</w:t>
      </w:r>
      <w:r w:rsidR="00695850" w:rsidRPr="005F7690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  <w:t xml:space="preserve"> Di-Box mono ...............   8</w:t>
      </w:r>
      <w:r w:rsidR="00731CC9" w:rsidRPr="005F7690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  <w:t xml:space="preserve"> </w:t>
      </w: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шт</w:t>
      </w:r>
      <w:r w:rsidRPr="005F7690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  <w:t>.</w:t>
      </w:r>
    </w:p>
    <w:p w14:paraId="4BC42699" w14:textId="52FF4AE6" w:rsidR="00E84AF6" w:rsidRPr="00D63AD9" w:rsidRDefault="00E84AF6" w:rsidP="00E84AF6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• </w:t>
      </w:r>
      <w:r w:rsidR="00731CC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Подставка под ноутбук</w:t>
      </w:r>
    </w:p>
    <w:p w14:paraId="3F09A5FB" w14:textId="5B097F80" w:rsidR="00E84AF6" w:rsidRPr="00D63AD9" w:rsidRDefault="00617B35" w:rsidP="00E84AF6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• Стойка под гитару  ...... 2</w:t>
      </w:r>
      <w:r w:rsidR="00E84AF6"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шт.</w:t>
      </w:r>
    </w:p>
    <w:p w14:paraId="70316553" w14:textId="77777777" w:rsidR="00E84AF6" w:rsidRPr="002765B6" w:rsidRDefault="00E84AF6" w:rsidP="00E50B50">
      <w:pPr>
        <w:pStyle w:val="Title"/>
        <w:rPr>
          <w:rFonts w:asciiTheme="minorHAnsi" w:eastAsiaTheme="minorHAnsi" w:hAnsiTheme="minorHAnsi" w:cstheme="minorBidi"/>
          <w:b/>
          <w:i/>
          <w:color w:val="auto"/>
          <w:spacing w:val="0"/>
          <w:kern w:val="0"/>
          <w:sz w:val="24"/>
          <w:szCs w:val="24"/>
        </w:rPr>
      </w:pPr>
      <w:r w:rsidRPr="00F10AB1"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  <w:t xml:space="preserve"> </w:t>
      </w:r>
      <w:r w:rsidRPr="002765B6">
        <w:rPr>
          <w:rFonts w:asciiTheme="minorHAnsi" w:eastAsiaTheme="minorHAnsi" w:hAnsiTheme="minorHAnsi" w:cstheme="minorBidi"/>
          <w:b/>
          <w:i/>
          <w:color w:val="auto"/>
          <w:spacing w:val="0"/>
          <w:kern w:val="0"/>
          <w:sz w:val="24"/>
          <w:szCs w:val="24"/>
        </w:rPr>
        <w:t xml:space="preserve">Коммутация порталов и бэклайна </w:t>
      </w:r>
    </w:p>
    <w:p w14:paraId="32090482" w14:textId="77777777" w:rsidR="00E84AF6" w:rsidRPr="00F10AB1" w:rsidRDefault="00E84AF6" w:rsidP="00C668D4">
      <w:pPr>
        <w:pStyle w:val="Title"/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</w:pPr>
      <w:r w:rsidRPr="00F10AB1"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  <w:t>•</w:t>
      </w:r>
      <w:r w:rsidR="002765B6"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  <w:t xml:space="preserve"> Jack-Jack кабель ..... 12 шт. </w:t>
      </w:r>
    </w:p>
    <w:p w14:paraId="1EFEC3AC" w14:textId="77777777" w:rsidR="00E84AF6" w:rsidRPr="00F10AB1" w:rsidRDefault="00E84AF6" w:rsidP="00C668D4">
      <w:pPr>
        <w:pStyle w:val="Title"/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</w:pPr>
      <w:r w:rsidRPr="00F10AB1"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  <w:t>• xlr-xlr  кабель ...........22 шт.</w:t>
      </w:r>
    </w:p>
    <w:p w14:paraId="2EA56C29" w14:textId="77777777" w:rsidR="00E84AF6" w:rsidRPr="00F10AB1" w:rsidRDefault="00E84AF6" w:rsidP="00C668D4">
      <w:pPr>
        <w:pStyle w:val="Title"/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</w:pPr>
      <w:r w:rsidRPr="00F10AB1"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  <w:t xml:space="preserve">• Барабанная коса xlr-xlr   (или кабель xlr-xlr)   </w:t>
      </w:r>
    </w:p>
    <w:p w14:paraId="1B333019" w14:textId="77777777" w:rsidR="00E84AF6" w:rsidRDefault="00E84AF6" w:rsidP="00C668D4">
      <w:pPr>
        <w:pStyle w:val="Title"/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</w:pPr>
      <w:r w:rsidRPr="00F10AB1"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  <w:t xml:space="preserve">• Сетевые удлинители на 3 - 4 розетки..........  не менее 5 шт. </w:t>
      </w:r>
    </w:p>
    <w:p w14:paraId="15C8E256" w14:textId="77777777" w:rsidR="002765B6" w:rsidRPr="002765B6" w:rsidRDefault="002765B6" w:rsidP="002765B6">
      <w:pPr>
        <w:pStyle w:val="Title"/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</w:pPr>
      <w:r w:rsidRPr="002765B6"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  <w:t>• Микрофон для саундчека …… 1 шт.</w:t>
      </w:r>
    </w:p>
    <w:p w14:paraId="569FBA02" w14:textId="77777777" w:rsidR="002765B6" w:rsidRPr="003A41D0" w:rsidRDefault="00B50366" w:rsidP="002765B6">
      <w:r>
        <w:t xml:space="preserve">Клик снимается с микшера барабанщика </w:t>
      </w:r>
      <w:proofErr w:type="spellStart"/>
      <w:r>
        <w:rPr>
          <w:lang w:val="en-US"/>
        </w:rPr>
        <w:t>xlr</w:t>
      </w:r>
      <w:proofErr w:type="spellEnd"/>
      <w:r w:rsidR="003A41D0" w:rsidRPr="00D9203D">
        <w:t xml:space="preserve"> или у клавишника </w:t>
      </w:r>
      <w:r w:rsidR="003A41D0">
        <w:t>миниджеком (Уточнить)</w:t>
      </w:r>
    </w:p>
    <w:p w14:paraId="48AFC47B" w14:textId="77777777" w:rsidR="00B50366" w:rsidRDefault="00B50366" w:rsidP="002765B6">
      <w:r>
        <w:t xml:space="preserve">Микрофон клавишника подается только в ушные мониторы. </w:t>
      </w:r>
    </w:p>
    <w:p w14:paraId="1A116FCA" w14:textId="77777777" w:rsidR="00B50366" w:rsidRDefault="00B50366" w:rsidP="002765B6"/>
    <w:p w14:paraId="166D3BAD" w14:textId="77777777" w:rsidR="00617B35" w:rsidRDefault="00617B35" w:rsidP="002765B6"/>
    <w:p w14:paraId="77971E15" w14:textId="77777777" w:rsidR="00617B35" w:rsidRDefault="00617B35" w:rsidP="002765B6"/>
    <w:p w14:paraId="29FA4857" w14:textId="77777777" w:rsidR="009B5127" w:rsidRPr="00B50366" w:rsidRDefault="009B5127" w:rsidP="002765B6"/>
    <w:p w14:paraId="01B5EEAD" w14:textId="77777777" w:rsidR="002765B6" w:rsidRPr="002765B6" w:rsidRDefault="002765B6" w:rsidP="002765B6">
      <w:r>
        <w:lastRenderedPageBreak/>
        <w:t>PATCH LIST</w:t>
      </w:r>
    </w:p>
    <w:tbl>
      <w:tblPr>
        <w:tblW w:w="9982" w:type="dxa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"/>
        <w:gridCol w:w="2552"/>
        <w:gridCol w:w="4394"/>
        <w:gridCol w:w="2552"/>
      </w:tblGrid>
      <w:tr w:rsidR="006C380F" w14:paraId="01D7C5DB" w14:textId="77777777" w:rsidTr="00E77537">
        <w:trPr>
          <w:trHeight w:hRule="exact" w:val="293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B9217BF" w14:textId="77777777" w:rsidR="006C380F" w:rsidRDefault="006C380F" w:rsidP="00C668D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EA5DD5E" w14:textId="77777777" w:rsidR="006C380F" w:rsidRDefault="006C380F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r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C2A4DF7" w14:textId="77777777" w:rsidR="006C380F" w:rsidRDefault="006C380F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/Di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DFDEF72" w14:textId="77777777" w:rsidR="006C380F" w:rsidRDefault="006C380F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ert</w:t>
            </w:r>
          </w:p>
        </w:tc>
      </w:tr>
      <w:tr w:rsidR="006C380F" w14:paraId="5F90EEFE" w14:textId="77777777" w:rsidTr="00E77537">
        <w:trPr>
          <w:trHeight w:hRule="exact" w:val="29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4DCE0314" w14:textId="77777777" w:rsidR="006C380F" w:rsidRDefault="006C380F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358E9A9" w14:textId="77777777" w:rsidR="006C380F" w:rsidRDefault="00A432F6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D In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508EF9B" w14:textId="77777777" w:rsidR="006C380F" w:rsidRPr="006C380F" w:rsidRDefault="006C380F" w:rsidP="00361D84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r w:rsidRPr="006C380F">
              <w:rPr>
                <w:sz w:val="24"/>
                <w:szCs w:val="24"/>
                <w:lang w:val="en-US"/>
              </w:rPr>
              <w:t>S</w:t>
            </w:r>
            <w:r w:rsidRPr="006C380F">
              <w:rPr>
                <w:spacing w:val="1"/>
                <w:sz w:val="16"/>
                <w:szCs w:val="16"/>
                <w:lang w:val="en-US"/>
              </w:rPr>
              <w:t>ENHE</w:t>
            </w:r>
            <w:r w:rsidRPr="006C380F">
              <w:rPr>
                <w:sz w:val="16"/>
                <w:szCs w:val="16"/>
                <w:lang w:val="en-US"/>
              </w:rPr>
              <w:t>I</w:t>
            </w:r>
            <w:r w:rsidRPr="006C380F">
              <w:rPr>
                <w:spacing w:val="1"/>
                <w:sz w:val="16"/>
                <w:szCs w:val="16"/>
                <w:lang w:val="en-US"/>
              </w:rPr>
              <w:t>SE</w:t>
            </w:r>
            <w:r w:rsidRPr="006C380F">
              <w:rPr>
                <w:sz w:val="16"/>
                <w:szCs w:val="16"/>
                <w:lang w:val="en-US"/>
              </w:rPr>
              <w:t>R</w:t>
            </w:r>
            <w:r w:rsidRPr="006C380F">
              <w:rPr>
                <w:spacing w:val="13"/>
                <w:sz w:val="16"/>
                <w:szCs w:val="16"/>
                <w:lang w:val="en-US"/>
              </w:rPr>
              <w:t xml:space="preserve"> </w:t>
            </w:r>
            <w:r w:rsidR="00A432F6">
              <w:rPr>
                <w:sz w:val="24"/>
                <w:szCs w:val="24"/>
                <w:lang w:val="en-US"/>
              </w:rPr>
              <w:t xml:space="preserve">E 901 </w:t>
            </w:r>
            <w:r w:rsidRPr="006C380F">
              <w:rPr>
                <w:sz w:val="24"/>
                <w:szCs w:val="24"/>
                <w:lang w:val="en-US"/>
              </w:rPr>
              <w:t>/ Shure beta 91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2DCE6D9" w14:textId="77777777" w:rsidR="006C380F" w:rsidRDefault="006C380F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te, compressor</w:t>
            </w:r>
          </w:p>
        </w:tc>
      </w:tr>
      <w:tr w:rsidR="00A432F6" w14:paraId="119F7A7E" w14:textId="77777777" w:rsidTr="00E77537">
        <w:trPr>
          <w:trHeight w:hRule="exact" w:val="29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62D7025" w14:textId="77777777" w:rsidR="00A432F6" w:rsidRPr="00E77537" w:rsidRDefault="00A432F6" w:rsidP="00361D84">
            <w:pPr>
              <w:spacing w:line="260" w:lineRule="exact"/>
              <w:ind w:left="-1"/>
              <w:rPr>
                <w:b/>
                <w:sz w:val="24"/>
                <w:szCs w:val="24"/>
              </w:rPr>
            </w:pPr>
            <w:r w:rsidRPr="00E7753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8342E88" w14:textId="77777777" w:rsidR="00A432F6" w:rsidRPr="00AA613C" w:rsidRDefault="00A432F6" w:rsidP="00AD2CC5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545353"/>
                <w:sz w:val="24"/>
                <w:szCs w:val="24"/>
              </w:rPr>
              <w:t>BD Out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4E9F13E" w14:textId="77777777" w:rsidR="00A432F6" w:rsidRPr="00AF3813" w:rsidRDefault="00A432F6" w:rsidP="00AD2CC5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r w:rsidRPr="006C380F">
              <w:rPr>
                <w:sz w:val="24"/>
                <w:szCs w:val="24"/>
                <w:lang w:val="en-US"/>
              </w:rPr>
              <w:t>S</w:t>
            </w:r>
            <w:r w:rsidRPr="006C380F">
              <w:rPr>
                <w:spacing w:val="1"/>
                <w:sz w:val="16"/>
                <w:szCs w:val="16"/>
                <w:lang w:val="en-US"/>
              </w:rPr>
              <w:t>ENHE</w:t>
            </w:r>
            <w:r w:rsidRPr="006C380F">
              <w:rPr>
                <w:sz w:val="16"/>
                <w:szCs w:val="16"/>
                <w:lang w:val="en-US"/>
              </w:rPr>
              <w:t>I</w:t>
            </w:r>
            <w:r w:rsidRPr="006C380F">
              <w:rPr>
                <w:spacing w:val="1"/>
                <w:sz w:val="16"/>
                <w:szCs w:val="16"/>
                <w:lang w:val="en-US"/>
              </w:rPr>
              <w:t>SE</w:t>
            </w:r>
            <w:r w:rsidRPr="006C380F">
              <w:rPr>
                <w:sz w:val="16"/>
                <w:szCs w:val="16"/>
                <w:lang w:val="en-US"/>
              </w:rPr>
              <w:t>R</w:t>
            </w:r>
            <w:r w:rsidRPr="006C380F">
              <w:rPr>
                <w:spacing w:val="13"/>
                <w:sz w:val="16"/>
                <w:szCs w:val="16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 902 / Shure 52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4DD8CF8F" w14:textId="77777777" w:rsidR="00A432F6" w:rsidRDefault="00A432F6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ssor</w:t>
            </w:r>
          </w:p>
        </w:tc>
      </w:tr>
      <w:tr w:rsidR="00A432F6" w14:paraId="69DFEE62" w14:textId="77777777" w:rsidTr="00E77537">
        <w:trPr>
          <w:trHeight w:hRule="exact" w:val="293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E2AE993" w14:textId="77777777" w:rsidR="00A432F6" w:rsidRDefault="00A432F6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F4F6FEA" w14:textId="77777777" w:rsidR="00A432F6" w:rsidRDefault="00A432F6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58530BB" w14:textId="77777777" w:rsidR="00A432F6" w:rsidRDefault="00A432F6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r w:rsidRPr="006C380F">
              <w:rPr>
                <w:sz w:val="24"/>
                <w:szCs w:val="24"/>
                <w:lang w:val="en-US"/>
              </w:rPr>
              <w:t>S</w:t>
            </w:r>
            <w:r w:rsidRPr="006C380F">
              <w:rPr>
                <w:spacing w:val="1"/>
                <w:sz w:val="16"/>
                <w:szCs w:val="16"/>
                <w:lang w:val="en-US"/>
              </w:rPr>
              <w:t>ENHE</w:t>
            </w:r>
            <w:r w:rsidRPr="006C380F">
              <w:rPr>
                <w:sz w:val="16"/>
                <w:szCs w:val="16"/>
                <w:lang w:val="en-US"/>
              </w:rPr>
              <w:t>I</w:t>
            </w:r>
            <w:r w:rsidRPr="006C380F">
              <w:rPr>
                <w:spacing w:val="1"/>
                <w:sz w:val="16"/>
                <w:szCs w:val="16"/>
                <w:lang w:val="en-US"/>
              </w:rPr>
              <w:t>SE</w:t>
            </w:r>
            <w:r w:rsidRPr="006C380F">
              <w:rPr>
                <w:sz w:val="16"/>
                <w:szCs w:val="16"/>
                <w:lang w:val="en-US"/>
              </w:rPr>
              <w:t>R</w:t>
            </w:r>
            <w:r w:rsidRPr="006C380F">
              <w:rPr>
                <w:spacing w:val="13"/>
                <w:sz w:val="16"/>
                <w:szCs w:val="16"/>
                <w:lang w:val="en-US"/>
              </w:rPr>
              <w:t xml:space="preserve"> </w:t>
            </w:r>
            <w:r w:rsidR="00566442">
              <w:rPr>
                <w:sz w:val="24"/>
                <w:szCs w:val="24"/>
                <w:lang w:val="en-US"/>
              </w:rPr>
              <w:t>E 904/90</w:t>
            </w:r>
            <w:r>
              <w:rPr>
                <w:sz w:val="24"/>
                <w:szCs w:val="24"/>
                <w:lang w:val="en-US"/>
              </w:rPr>
              <w:t>8</w:t>
            </w:r>
            <w:r w:rsidR="00566442">
              <w:rPr>
                <w:sz w:val="24"/>
                <w:szCs w:val="24"/>
                <w:lang w:val="en-US"/>
              </w:rPr>
              <w:t>/</w:t>
            </w:r>
            <w:r w:rsidRPr="006C380F">
              <w:rPr>
                <w:sz w:val="24"/>
                <w:szCs w:val="24"/>
                <w:lang w:val="en-US"/>
              </w:rPr>
              <w:t>Shure</w:t>
            </w:r>
            <w:r>
              <w:rPr>
                <w:sz w:val="24"/>
                <w:szCs w:val="24"/>
                <w:lang w:val="en-US"/>
              </w:rPr>
              <w:t xml:space="preserve"> 57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41AB7623" w14:textId="77777777" w:rsidR="00A432F6" w:rsidRDefault="00A432F6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te, compressor</w:t>
            </w:r>
          </w:p>
        </w:tc>
      </w:tr>
      <w:tr w:rsidR="00A432F6" w14:paraId="29BD01AA" w14:textId="77777777" w:rsidTr="00E77537">
        <w:trPr>
          <w:trHeight w:hRule="exact" w:val="29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4EC9255B" w14:textId="77777777" w:rsidR="00A432F6" w:rsidRDefault="00A432F6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5AAE249" w14:textId="77777777" w:rsidR="00A432F6" w:rsidRDefault="00A432F6" w:rsidP="008D0DCC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7B7D645" w14:textId="77777777" w:rsidR="00A432F6" w:rsidRDefault="00A432F6" w:rsidP="008D0DCC">
            <w:pPr>
              <w:spacing w:line="260" w:lineRule="exact"/>
              <w:ind w:left="-1"/>
              <w:rPr>
                <w:sz w:val="24"/>
                <w:szCs w:val="24"/>
              </w:rPr>
            </w:pPr>
            <w:r w:rsidRPr="006C380F">
              <w:rPr>
                <w:sz w:val="24"/>
                <w:szCs w:val="24"/>
                <w:lang w:val="en-US"/>
              </w:rPr>
              <w:t>S</w:t>
            </w:r>
            <w:r w:rsidRPr="006C380F">
              <w:rPr>
                <w:spacing w:val="1"/>
                <w:sz w:val="16"/>
                <w:szCs w:val="16"/>
                <w:lang w:val="en-US"/>
              </w:rPr>
              <w:t>ENHE</w:t>
            </w:r>
            <w:r w:rsidRPr="006C380F">
              <w:rPr>
                <w:sz w:val="16"/>
                <w:szCs w:val="16"/>
                <w:lang w:val="en-US"/>
              </w:rPr>
              <w:t>I</w:t>
            </w:r>
            <w:r w:rsidRPr="006C380F">
              <w:rPr>
                <w:spacing w:val="1"/>
                <w:sz w:val="16"/>
                <w:szCs w:val="16"/>
                <w:lang w:val="en-US"/>
              </w:rPr>
              <w:t>SE</w:t>
            </w:r>
            <w:r w:rsidRPr="006C380F">
              <w:rPr>
                <w:sz w:val="16"/>
                <w:szCs w:val="16"/>
                <w:lang w:val="en-US"/>
              </w:rPr>
              <w:t>R</w:t>
            </w:r>
            <w:r w:rsidRPr="006C380F">
              <w:rPr>
                <w:spacing w:val="13"/>
                <w:sz w:val="16"/>
                <w:szCs w:val="16"/>
                <w:lang w:val="en-US"/>
              </w:rPr>
              <w:t xml:space="preserve"> </w:t>
            </w:r>
            <w:r w:rsidR="00566442">
              <w:rPr>
                <w:sz w:val="24"/>
                <w:szCs w:val="24"/>
                <w:lang w:val="en-US"/>
              </w:rPr>
              <w:t>E 904/90</w:t>
            </w:r>
            <w:r>
              <w:rPr>
                <w:sz w:val="24"/>
                <w:szCs w:val="24"/>
                <w:lang w:val="en-US"/>
              </w:rPr>
              <w:t>8</w:t>
            </w:r>
            <w:r w:rsidR="00566442">
              <w:rPr>
                <w:sz w:val="24"/>
                <w:szCs w:val="24"/>
                <w:lang w:val="en-US"/>
              </w:rPr>
              <w:t>/</w:t>
            </w:r>
            <w:r w:rsidRPr="006C380F">
              <w:rPr>
                <w:sz w:val="24"/>
                <w:szCs w:val="24"/>
                <w:lang w:val="en-US"/>
              </w:rPr>
              <w:t>Shure</w:t>
            </w:r>
            <w:r>
              <w:rPr>
                <w:sz w:val="24"/>
                <w:szCs w:val="24"/>
                <w:lang w:val="en-US"/>
              </w:rPr>
              <w:t xml:space="preserve"> 57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42A40768" w14:textId="77777777" w:rsidR="00A432F6" w:rsidRDefault="00A432F6" w:rsidP="00AD2CC5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A432F6" w14:paraId="15FB4F6A" w14:textId="77777777" w:rsidTr="00E77537">
        <w:trPr>
          <w:trHeight w:hRule="exact" w:val="29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2F5AB47" w14:textId="77777777" w:rsidR="00A432F6" w:rsidRDefault="00A432F6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5B89870" w14:textId="77777777" w:rsidR="00A432F6" w:rsidRDefault="00A432F6" w:rsidP="008D0DCC">
            <w:pPr>
              <w:spacing w:line="260" w:lineRule="exact"/>
              <w:ind w:left="-1"/>
              <w:rPr>
                <w:sz w:val="24"/>
                <w:szCs w:val="24"/>
              </w:rPr>
            </w:pPr>
            <w:r w:rsidRPr="00AF3813">
              <w:rPr>
                <w:rFonts w:ascii="Arial" w:eastAsia="Arial" w:hAnsi="Arial" w:cs="Arial"/>
                <w:color w:val="545353"/>
                <w:sz w:val="24"/>
                <w:szCs w:val="24"/>
              </w:rPr>
              <w:t>Trigger</w:t>
            </w:r>
            <w:r>
              <w:rPr>
                <w:rFonts w:ascii="Arial" w:eastAsia="Arial" w:hAnsi="Arial" w:cs="Arial"/>
                <w:b/>
                <w:color w:val="545353"/>
                <w:spacing w:val="-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BD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05BCCBC5" w14:textId="77777777" w:rsidR="00A432F6" w:rsidRPr="00AF3813" w:rsidRDefault="00A432F6" w:rsidP="008D0DCC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абель</w:t>
            </w:r>
            <w:r w:rsidRPr="00AF3813">
              <w:rPr>
                <w:sz w:val="24"/>
                <w:szCs w:val="24"/>
                <w:lang w:val="en-US"/>
              </w:rPr>
              <w:t xml:space="preserve"> Jack-Jack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9203D">
              <w:rPr>
                <w:sz w:val="24"/>
                <w:szCs w:val="24"/>
                <w:lang w:val="en-GB"/>
              </w:rPr>
              <w:t>Di-box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6E1F831" w14:textId="77777777" w:rsidR="00A432F6" w:rsidRDefault="00A432F6" w:rsidP="008D0DCC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ssor</w:t>
            </w:r>
          </w:p>
        </w:tc>
      </w:tr>
      <w:tr w:rsidR="00A432F6" w:rsidRPr="005F7690" w14:paraId="39509193" w14:textId="77777777" w:rsidTr="00E77537">
        <w:trPr>
          <w:trHeight w:hRule="exact" w:val="293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522404A" w14:textId="77777777" w:rsidR="00A432F6" w:rsidRDefault="00A432F6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E094C38" w14:textId="77777777" w:rsidR="00A432F6" w:rsidRDefault="00B235C0" w:rsidP="008D0DCC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45353"/>
                <w:sz w:val="24"/>
                <w:szCs w:val="24"/>
              </w:rPr>
              <w:t>SPDSX L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5BDEB6A" w14:textId="77777777" w:rsidR="00A432F6" w:rsidRPr="00A432F6" w:rsidRDefault="00A432F6" w:rsidP="008D0DCC">
            <w:pPr>
              <w:spacing w:line="260" w:lineRule="exact"/>
              <w:ind w:left="-1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Кабель</w:t>
            </w:r>
            <w:r w:rsidRPr="00AF3813">
              <w:rPr>
                <w:sz w:val="24"/>
                <w:szCs w:val="24"/>
                <w:lang w:val="en-US"/>
              </w:rPr>
              <w:t xml:space="preserve"> Jack-Jack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9203D">
              <w:rPr>
                <w:sz w:val="24"/>
                <w:szCs w:val="24"/>
                <w:lang w:val="en-GB"/>
              </w:rPr>
              <w:t>Di-box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1FD3114" w14:textId="77777777" w:rsidR="00A432F6" w:rsidRPr="00A432F6" w:rsidRDefault="00A432F6" w:rsidP="008D0DCC">
            <w:pPr>
              <w:rPr>
                <w:lang w:val="en-GB"/>
              </w:rPr>
            </w:pPr>
          </w:p>
        </w:tc>
      </w:tr>
      <w:tr w:rsidR="00A432F6" w:rsidRPr="005F7690" w14:paraId="6AE7F3A2" w14:textId="77777777" w:rsidTr="00E77537">
        <w:trPr>
          <w:trHeight w:hRule="exact" w:val="29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2ED8EEA" w14:textId="77777777" w:rsidR="00A432F6" w:rsidRPr="00E77537" w:rsidRDefault="00A432F6" w:rsidP="00361D84">
            <w:pPr>
              <w:spacing w:line="260" w:lineRule="exact"/>
              <w:ind w:left="-1"/>
              <w:rPr>
                <w:b/>
                <w:sz w:val="24"/>
                <w:szCs w:val="24"/>
              </w:rPr>
            </w:pPr>
            <w:r w:rsidRPr="00E7753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4E909108" w14:textId="77777777" w:rsidR="00A432F6" w:rsidRDefault="00B235C0" w:rsidP="008D0DCC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45353"/>
                <w:sz w:val="24"/>
                <w:szCs w:val="24"/>
              </w:rPr>
              <w:t xml:space="preserve">SPDSX 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B18BA92" w14:textId="77777777" w:rsidR="00A432F6" w:rsidRPr="00A432F6" w:rsidRDefault="00A432F6" w:rsidP="00B235C0">
            <w:pPr>
              <w:spacing w:line="260" w:lineRule="exac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Кабель</w:t>
            </w:r>
            <w:r w:rsidRPr="00AF3813">
              <w:rPr>
                <w:sz w:val="24"/>
                <w:szCs w:val="24"/>
                <w:lang w:val="en-US"/>
              </w:rPr>
              <w:t xml:space="preserve"> Jack-Jack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9203D">
              <w:rPr>
                <w:sz w:val="24"/>
                <w:szCs w:val="24"/>
                <w:lang w:val="en-GB"/>
              </w:rPr>
              <w:t>Di-box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EBA44A3" w14:textId="77777777" w:rsidR="00A432F6" w:rsidRPr="00A432F6" w:rsidRDefault="00A432F6" w:rsidP="008D0DCC">
            <w:pPr>
              <w:spacing w:line="260" w:lineRule="exact"/>
              <w:ind w:left="-1"/>
              <w:rPr>
                <w:sz w:val="24"/>
                <w:szCs w:val="24"/>
                <w:lang w:val="en-GB"/>
              </w:rPr>
            </w:pPr>
          </w:p>
        </w:tc>
      </w:tr>
      <w:tr w:rsidR="00A432F6" w14:paraId="67C7D93F" w14:textId="77777777" w:rsidTr="00E77537">
        <w:trPr>
          <w:trHeight w:hRule="exact" w:val="29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F7A868F" w14:textId="77777777" w:rsidR="00A432F6" w:rsidRDefault="00A432F6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A890DC3" w14:textId="77777777" w:rsidR="00A432F6" w:rsidRDefault="00A432F6" w:rsidP="008D0DCC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 hat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6E1EEAB" w14:textId="77777777" w:rsidR="00A432F6" w:rsidRDefault="00A432F6" w:rsidP="008D0DCC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G 224/451/Shure81</w:t>
            </w:r>
            <w:r w:rsidR="00B235C0">
              <w:rPr>
                <w:sz w:val="24"/>
                <w:szCs w:val="24"/>
              </w:rPr>
              <w:t>/ S</w:t>
            </w:r>
            <w:r w:rsidR="00B235C0">
              <w:rPr>
                <w:spacing w:val="1"/>
                <w:sz w:val="16"/>
                <w:szCs w:val="16"/>
              </w:rPr>
              <w:t>ENHE</w:t>
            </w:r>
            <w:r w:rsidR="00B235C0">
              <w:rPr>
                <w:sz w:val="16"/>
                <w:szCs w:val="16"/>
              </w:rPr>
              <w:t>I</w:t>
            </w:r>
            <w:r w:rsidR="00B235C0">
              <w:rPr>
                <w:spacing w:val="1"/>
                <w:sz w:val="16"/>
                <w:szCs w:val="16"/>
              </w:rPr>
              <w:t>SE</w:t>
            </w:r>
            <w:r w:rsidR="00B235C0">
              <w:rPr>
                <w:sz w:val="16"/>
                <w:szCs w:val="16"/>
              </w:rPr>
              <w:t>R</w:t>
            </w:r>
            <w:r w:rsidR="00B235C0">
              <w:rPr>
                <w:spacing w:val="13"/>
                <w:sz w:val="16"/>
                <w:szCs w:val="16"/>
              </w:rPr>
              <w:t xml:space="preserve"> </w:t>
            </w:r>
            <w:r w:rsidR="00B235C0">
              <w:rPr>
                <w:sz w:val="24"/>
                <w:szCs w:val="24"/>
              </w:rPr>
              <w:t>E 91</w:t>
            </w:r>
            <w:r w:rsidR="00520C70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48E07A3" w14:textId="77777777" w:rsidR="00A432F6" w:rsidRDefault="00A432F6" w:rsidP="008D0DCC">
            <w:pPr>
              <w:spacing w:line="260" w:lineRule="exact"/>
              <w:ind w:left="-1"/>
              <w:rPr>
                <w:sz w:val="24"/>
                <w:szCs w:val="24"/>
              </w:rPr>
            </w:pPr>
          </w:p>
        </w:tc>
      </w:tr>
      <w:tr w:rsidR="00A432F6" w14:paraId="17BF34E1" w14:textId="77777777" w:rsidTr="00E77537">
        <w:trPr>
          <w:trHeight w:hRule="exact" w:val="250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8E62857" w14:textId="77777777" w:rsidR="00A432F6" w:rsidRDefault="00A432F6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0A6855F" w14:textId="77777777" w:rsidR="00A432F6" w:rsidRDefault="00A432F6" w:rsidP="008D0DCC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 Tom 1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F575969" w14:textId="77777777" w:rsidR="00A432F6" w:rsidRDefault="00A432F6" w:rsidP="008D0DCC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 57/Beta56/S</w:t>
            </w:r>
            <w:r>
              <w:rPr>
                <w:spacing w:val="1"/>
                <w:sz w:val="16"/>
                <w:szCs w:val="16"/>
              </w:rPr>
              <w:t>ENHE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1"/>
                <w:sz w:val="16"/>
                <w:szCs w:val="16"/>
              </w:rPr>
              <w:t>SE</w:t>
            </w:r>
            <w:r>
              <w:rPr>
                <w:sz w:val="16"/>
                <w:szCs w:val="16"/>
              </w:rPr>
              <w:t>R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24"/>
                <w:szCs w:val="24"/>
              </w:rPr>
              <w:t>E 904</w:t>
            </w:r>
            <w:r w:rsidR="00520C70">
              <w:rPr>
                <w:sz w:val="24"/>
                <w:szCs w:val="24"/>
              </w:rPr>
              <w:t>/9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50E116C" w14:textId="77777777" w:rsidR="00A432F6" w:rsidRDefault="00A432F6" w:rsidP="008D0DCC">
            <w:r>
              <w:rPr>
                <w:sz w:val="24"/>
                <w:szCs w:val="24"/>
              </w:rPr>
              <w:t>Gate, compressor</w:t>
            </w:r>
          </w:p>
        </w:tc>
      </w:tr>
      <w:tr w:rsidR="00A432F6" w14:paraId="529CCA2A" w14:textId="77777777" w:rsidTr="00E77537">
        <w:trPr>
          <w:trHeight w:hRule="exact" w:val="267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D5C4AA5" w14:textId="77777777" w:rsidR="00A432F6" w:rsidRDefault="00A432F6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8A86A8A" w14:textId="77777777" w:rsidR="00A432F6" w:rsidRDefault="00A432F6" w:rsidP="008D0DCC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 Tom 2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00C1EB9" w14:textId="77777777" w:rsidR="00A432F6" w:rsidRDefault="00A432F6" w:rsidP="008D0DCC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 57/Beta56/S</w:t>
            </w:r>
            <w:r>
              <w:rPr>
                <w:spacing w:val="1"/>
                <w:sz w:val="16"/>
                <w:szCs w:val="16"/>
              </w:rPr>
              <w:t>ENHE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1"/>
                <w:sz w:val="16"/>
                <w:szCs w:val="16"/>
              </w:rPr>
              <w:t>SE</w:t>
            </w:r>
            <w:r>
              <w:rPr>
                <w:sz w:val="16"/>
                <w:szCs w:val="16"/>
              </w:rPr>
              <w:t>R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24"/>
                <w:szCs w:val="24"/>
              </w:rPr>
              <w:t>E 904</w:t>
            </w:r>
            <w:r w:rsidR="00520C70">
              <w:rPr>
                <w:sz w:val="24"/>
                <w:szCs w:val="24"/>
              </w:rPr>
              <w:t>/9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C03A34F" w14:textId="77777777" w:rsidR="00A432F6" w:rsidRDefault="00A432F6" w:rsidP="008D0DCC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te, compressor</w:t>
            </w:r>
          </w:p>
        </w:tc>
      </w:tr>
      <w:tr w:rsidR="00A432F6" w14:paraId="1FDD3471" w14:textId="77777777" w:rsidTr="00E77537">
        <w:trPr>
          <w:trHeight w:hRule="exact" w:val="293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4049D80" w14:textId="77777777" w:rsidR="00A432F6" w:rsidRDefault="00A432F6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01B1516" w14:textId="77777777" w:rsidR="00A432F6" w:rsidRDefault="00A432F6" w:rsidP="008D0DCC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. Tom 3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4A04C1D0" w14:textId="77777777" w:rsidR="00A432F6" w:rsidRDefault="00A432F6" w:rsidP="008D0DCC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 57/Beta56/S</w:t>
            </w:r>
            <w:r>
              <w:rPr>
                <w:spacing w:val="1"/>
                <w:sz w:val="16"/>
                <w:szCs w:val="16"/>
              </w:rPr>
              <w:t>ENHE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1"/>
                <w:sz w:val="16"/>
                <w:szCs w:val="16"/>
              </w:rPr>
              <w:t>SE</w:t>
            </w:r>
            <w:r>
              <w:rPr>
                <w:sz w:val="16"/>
                <w:szCs w:val="16"/>
              </w:rPr>
              <w:t>R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24"/>
                <w:szCs w:val="24"/>
              </w:rPr>
              <w:t>E 904</w:t>
            </w:r>
            <w:r w:rsidR="00520C70">
              <w:rPr>
                <w:sz w:val="24"/>
                <w:szCs w:val="24"/>
              </w:rPr>
              <w:t>/9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38C13B7" w14:textId="77777777" w:rsidR="00A432F6" w:rsidRDefault="00A432F6" w:rsidP="008D0DCC">
            <w:r>
              <w:rPr>
                <w:sz w:val="24"/>
                <w:szCs w:val="24"/>
              </w:rPr>
              <w:t>Gate, compressor</w:t>
            </w:r>
          </w:p>
        </w:tc>
      </w:tr>
      <w:tr w:rsidR="00A432F6" w14:paraId="4818D5E7" w14:textId="77777777" w:rsidTr="00E77537">
        <w:trPr>
          <w:trHeight w:hRule="exact" w:val="29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0431882E" w14:textId="77777777" w:rsidR="00A432F6" w:rsidRDefault="00A432F6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B41F7DE" w14:textId="77777777" w:rsidR="00A432F6" w:rsidRDefault="00A432F6" w:rsidP="008D0DCC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.H. Left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CCEF177" w14:textId="77777777" w:rsidR="00A432F6" w:rsidRPr="00A432F6" w:rsidRDefault="00A432F6" w:rsidP="008D0DCC">
            <w:pPr>
              <w:spacing w:line="260" w:lineRule="exact"/>
              <w:ind w:left="-1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AKG 224/451/Shure81</w:t>
            </w:r>
            <w:r w:rsidR="00520C70">
              <w:rPr>
                <w:sz w:val="24"/>
                <w:szCs w:val="24"/>
              </w:rPr>
              <w:t>/S</w:t>
            </w:r>
            <w:r w:rsidR="00520C70">
              <w:rPr>
                <w:spacing w:val="1"/>
                <w:sz w:val="16"/>
                <w:szCs w:val="16"/>
              </w:rPr>
              <w:t>ENHE</w:t>
            </w:r>
            <w:r w:rsidR="00520C70">
              <w:rPr>
                <w:sz w:val="16"/>
                <w:szCs w:val="16"/>
              </w:rPr>
              <w:t>I</w:t>
            </w:r>
            <w:r w:rsidR="00520C70">
              <w:rPr>
                <w:spacing w:val="1"/>
                <w:sz w:val="16"/>
                <w:szCs w:val="16"/>
              </w:rPr>
              <w:t>SE</w:t>
            </w:r>
            <w:r w:rsidR="00520C70">
              <w:rPr>
                <w:sz w:val="16"/>
                <w:szCs w:val="16"/>
              </w:rPr>
              <w:t>R</w:t>
            </w:r>
            <w:r w:rsidR="00520C70">
              <w:rPr>
                <w:spacing w:val="13"/>
                <w:sz w:val="16"/>
                <w:szCs w:val="16"/>
              </w:rPr>
              <w:t xml:space="preserve"> </w:t>
            </w:r>
            <w:r w:rsidR="00520C70">
              <w:rPr>
                <w:sz w:val="24"/>
                <w:szCs w:val="24"/>
              </w:rPr>
              <w:t>E 914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A1238C6" w14:textId="77777777" w:rsidR="00A432F6" w:rsidRDefault="00A432F6" w:rsidP="008D0DCC">
            <w:pPr>
              <w:spacing w:before="2"/>
              <w:ind w:left="-1"/>
              <w:rPr>
                <w:sz w:val="24"/>
                <w:szCs w:val="24"/>
              </w:rPr>
            </w:pPr>
          </w:p>
        </w:tc>
      </w:tr>
      <w:tr w:rsidR="00A432F6" w:rsidRPr="00A432F6" w14:paraId="6E327F34" w14:textId="77777777" w:rsidTr="00B064B3">
        <w:trPr>
          <w:trHeight w:hRule="exact" w:val="326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BD2CDD0" w14:textId="77777777" w:rsidR="00A432F6" w:rsidRDefault="00A432F6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12EAF07" w14:textId="77777777" w:rsidR="00A432F6" w:rsidRPr="008D0DCC" w:rsidRDefault="00A432F6" w:rsidP="008D0DCC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O.H. Right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6FD9328" w14:textId="77777777" w:rsidR="00A432F6" w:rsidRPr="00A432F6" w:rsidRDefault="00A432F6" w:rsidP="008D0DCC">
            <w:pPr>
              <w:spacing w:line="260" w:lineRule="exact"/>
              <w:ind w:left="-1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AKG 224/451/Shure81</w:t>
            </w:r>
            <w:r w:rsidR="00520C70">
              <w:rPr>
                <w:sz w:val="24"/>
                <w:szCs w:val="24"/>
              </w:rPr>
              <w:t>/S</w:t>
            </w:r>
            <w:r w:rsidR="00520C70">
              <w:rPr>
                <w:spacing w:val="1"/>
                <w:sz w:val="16"/>
                <w:szCs w:val="16"/>
              </w:rPr>
              <w:t>ENHE</w:t>
            </w:r>
            <w:r w:rsidR="00520C70">
              <w:rPr>
                <w:sz w:val="16"/>
                <w:szCs w:val="16"/>
              </w:rPr>
              <w:t>I</w:t>
            </w:r>
            <w:r w:rsidR="00520C70">
              <w:rPr>
                <w:spacing w:val="1"/>
                <w:sz w:val="16"/>
                <w:szCs w:val="16"/>
              </w:rPr>
              <w:t>SE</w:t>
            </w:r>
            <w:r w:rsidR="00520C70">
              <w:rPr>
                <w:sz w:val="16"/>
                <w:szCs w:val="16"/>
              </w:rPr>
              <w:t>R</w:t>
            </w:r>
            <w:r w:rsidR="00520C70">
              <w:rPr>
                <w:spacing w:val="13"/>
                <w:sz w:val="16"/>
                <w:szCs w:val="16"/>
              </w:rPr>
              <w:t xml:space="preserve"> </w:t>
            </w:r>
            <w:r w:rsidR="00520C70">
              <w:rPr>
                <w:sz w:val="24"/>
                <w:szCs w:val="24"/>
              </w:rPr>
              <w:t>E 914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90349C9" w14:textId="77777777" w:rsidR="00A432F6" w:rsidRPr="00A432F6" w:rsidRDefault="00A432F6" w:rsidP="008D0DCC">
            <w:pPr>
              <w:rPr>
                <w:lang w:val="en-GB"/>
              </w:rPr>
            </w:pPr>
          </w:p>
        </w:tc>
      </w:tr>
      <w:tr w:rsidR="00A432F6" w:rsidRPr="00A432F6" w14:paraId="7540BDFD" w14:textId="77777777" w:rsidTr="00B064B3">
        <w:trPr>
          <w:trHeight w:hRule="exact" w:val="28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246F045" w14:textId="77777777" w:rsidR="00A432F6" w:rsidRDefault="00A432F6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67C3CA5" w14:textId="77777777" w:rsidR="00A432F6" w:rsidRPr="00AA613C" w:rsidRDefault="00A432F6" w:rsidP="008D0DCC">
            <w:r>
              <w:rPr>
                <w:sz w:val="24"/>
                <w:szCs w:val="24"/>
              </w:rPr>
              <w:t>BASS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72F348C" w14:textId="77777777" w:rsidR="00A432F6" w:rsidRPr="00A432F6" w:rsidRDefault="00A432F6" w:rsidP="008D0DCC">
            <w:pPr>
              <w:rPr>
                <w:b/>
                <w:lang w:val="en-GB"/>
              </w:rPr>
            </w:pPr>
            <w:r>
              <w:rPr>
                <w:sz w:val="24"/>
                <w:szCs w:val="24"/>
              </w:rPr>
              <w:t>Кабель</w:t>
            </w:r>
            <w:r w:rsidRPr="00AF3813">
              <w:rPr>
                <w:sz w:val="24"/>
                <w:szCs w:val="24"/>
                <w:lang w:val="en-US"/>
              </w:rPr>
              <w:t xml:space="preserve"> Jack-Jack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  <w:r w:rsidRPr="00A432F6">
              <w:rPr>
                <w:sz w:val="24"/>
                <w:szCs w:val="24"/>
                <w:lang w:val="en-GB"/>
              </w:rPr>
              <w:t>Di-box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8FFB7F3" w14:textId="77777777" w:rsidR="00A432F6" w:rsidRPr="00A432F6" w:rsidRDefault="00A432F6" w:rsidP="008D0DCC">
            <w:pPr>
              <w:rPr>
                <w:lang w:val="en-GB"/>
              </w:rPr>
            </w:pPr>
            <w:r>
              <w:rPr>
                <w:sz w:val="24"/>
                <w:szCs w:val="24"/>
              </w:rPr>
              <w:t>Compressor</w:t>
            </w:r>
          </w:p>
        </w:tc>
      </w:tr>
      <w:tr w:rsidR="00A432F6" w:rsidRPr="005F7690" w14:paraId="40595076" w14:textId="77777777" w:rsidTr="00B064B3">
        <w:trPr>
          <w:trHeight w:hRule="exact" w:val="253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4FC59582" w14:textId="77777777" w:rsidR="00A432F6" w:rsidRDefault="00A432F6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A058D24" w14:textId="77777777" w:rsidR="00A432F6" w:rsidRPr="00B064B3" w:rsidRDefault="00A432F6" w:rsidP="008D0DCC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BASS </w:t>
            </w:r>
            <w:r>
              <w:rPr>
                <w:sz w:val="24"/>
                <w:szCs w:val="24"/>
                <w:lang w:val="en-US"/>
              </w:rPr>
              <w:t>Station L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2049403" w14:textId="77777777" w:rsidR="00A432F6" w:rsidRPr="00A432F6" w:rsidRDefault="00A432F6" w:rsidP="008D0DCC">
            <w:pPr>
              <w:spacing w:line="260" w:lineRule="exact"/>
              <w:ind w:left="-1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Кабель</w:t>
            </w:r>
            <w:r w:rsidRPr="00AF3813">
              <w:rPr>
                <w:sz w:val="24"/>
                <w:szCs w:val="24"/>
                <w:lang w:val="en-US"/>
              </w:rPr>
              <w:t xml:space="preserve"> Jack-Jack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  <w:r w:rsidRPr="00A432F6">
              <w:rPr>
                <w:sz w:val="24"/>
                <w:szCs w:val="24"/>
                <w:lang w:val="en-GB"/>
              </w:rPr>
              <w:t>Di-box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4AF338C" w14:textId="77777777" w:rsidR="00A432F6" w:rsidRPr="00A432F6" w:rsidRDefault="00A432F6" w:rsidP="008D0DCC">
            <w:pPr>
              <w:rPr>
                <w:lang w:val="en-GB"/>
              </w:rPr>
            </w:pPr>
          </w:p>
        </w:tc>
      </w:tr>
      <w:tr w:rsidR="00A432F6" w:rsidRPr="005F7690" w14:paraId="6A2C19D3" w14:textId="77777777" w:rsidTr="00B064B3">
        <w:trPr>
          <w:trHeight w:hRule="exact" w:val="261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D708719" w14:textId="77777777" w:rsidR="00A432F6" w:rsidRDefault="00A432F6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0FBA7D2" w14:textId="77777777" w:rsidR="00A432F6" w:rsidRPr="00AA613C" w:rsidRDefault="00A432F6" w:rsidP="008D0DCC">
            <w:r>
              <w:rPr>
                <w:sz w:val="24"/>
                <w:szCs w:val="24"/>
              </w:rPr>
              <w:t xml:space="preserve">BASS </w:t>
            </w:r>
            <w:r>
              <w:rPr>
                <w:sz w:val="24"/>
                <w:szCs w:val="24"/>
                <w:lang w:val="en-US"/>
              </w:rPr>
              <w:t>Station R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161DFAE" w14:textId="77777777" w:rsidR="00A432F6" w:rsidRPr="00A432F6" w:rsidRDefault="00A432F6" w:rsidP="008D0DCC">
            <w:pPr>
              <w:rPr>
                <w:b/>
                <w:lang w:val="en-GB"/>
              </w:rPr>
            </w:pPr>
            <w:r>
              <w:rPr>
                <w:sz w:val="24"/>
                <w:szCs w:val="24"/>
              </w:rPr>
              <w:t>Кабель</w:t>
            </w:r>
            <w:r w:rsidRPr="00AF3813">
              <w:rPr>
                <w:sz w:val="24"/>
                <w:szCs w:val="24"/>
                <w:lang w:val="en-US"/>
              </w:rPr>
              <w:t xml:space="preserve"> Jack-Jack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  <w:r w:rsidRPr="00A432F6">
              <w:rPr>
                <w:sz w:val="24"/>
                <w:szCs w:val="24"/>
                <w:lang w:val="en-GB"/>
              </w:rPr>
              <w:t>Di-box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2CEFF7C" w14:textId="77777777" w:rsidR="00A432F6" w:rsidRPr="00A432F6" w:rsidRDefault="00A432F6" w:rsidP="008D0DCC">
            <w:pPr>
              <w:rPr>
                <w:lang w:val="en-GB"/>
              </w:rPr>
            </w:pPr>
          </w:p>
        </w:tc>
      </w:tr>
      <w:tr w:rsidR="00A432F6" w:rsidRPr="00A432F6" w14:paraId="4AECEC3D" w14:textId="77777777" w:rsidTr="00B064B3">
        <w:trPr>
          <w:trHeight w:hRule="exact" w:val="302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8E7B56E" w14:textId="77777777" w:rsidR="00A432F6" w:rsidRDefault="00A432F6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 w:rsidRPr="00AF3813">
              <w:rPr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C280784" w14:textId="77777777" w:rsidR="00A432F6" w:rsidRDefault="00A432F6" w:rsidP="00F8624B">
            <w:r>
              <w:rPr>
                <w:sz w:val="24"/>
                <w:szCs w:val="24"/>
                <w:lang w:val="en-US"/>
              </w:rPr>
              <w:t xml:space="preserve">Acoustic </w:t>
            </w:r>
            <w:proofErr w:type="spellStart"/>
            <w:r>
              <w:rPr>
                <w:sz w:val="24"/>
                <w:szCs w:val="24"/>
                <w:lang w:val="en-US"/>
              </w:rPr>
              <w:t>guit</w:t>
            </w:r>
            <w:proofErr w:type="spellEnd"/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6B52288" w14:textId="77777777" w:rsidR="00A432F6" w:rsidRPr="00A432F6" w:rsidRDefault="00A432F6" w:rsidP="00F8624B">
            <w:pPr>
              <w:rPr>
                <w:lang w:val="en-GB"/>
              </w:rPr>
            </w:pPr>
            <w:r>
              <w:rPr>
                <w:sz w:val="24"/>
                <w:szCs w:val="24"/>
              </w:rPr>
              <w:t>Кабель</w:t>
            </w:r>
            <w:r w:rsidRPr="00AF3813">
              <w:rPr>
                <w:sz w:val="24"/>
                <w:szCs w:val="24"/>
                <w:lang w:val="en-US"/>
              </w:rPr>
              <w:t xml:space="preserve"> Jack-Jack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  <w:r w:rsidRPr="00A432F6">
              <w:rPr>
                <w:sz w:val="24"/>
                <w:szCs w:val="24"/>
                <w:lang w:val="en-GB"/>
              </w:rPr>
              <w:t>Di-box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DFA6B23" w14:textId="77777777" w:rsidR="00A432F6" w:rsidRPr="00A432F6" w:rsidRDefault="00A432F6" w:rsidP="00F8624B">
            <w:pPr>
              <w:rPr>
                <w:lang w:val="en-GB"/>
              </w:rPr>
            </w:pPr>
            <w:r>
              <w:rPr>
                <w:sz w:val="24"/>
                <w:szCs w:val="24"/>
              </w:rPr>
              <w:t>Compressor</w:t>
            </w:r>
          </w:p>
        </w:tc>
      </w:tr>
      <w:tr w:rsidR="00A432F6" w:rsidRPr="00A432F6" w14:paraId="3948C860" w14:textId="77777777" w:rsidTr="00E77537">
        <w:trPr>
          <w:trHeight w:hRule="exact" w:val="29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E2FC7C8" w14:textId="77777777" w:rsidR="00A432F6" w:rsidRPr="00AF3813" w:rsidRDefault="00A432F6" w:rsidP="00361D84">
            <w:pPr>
              <w:spacing w:line="260" w:lineRule="exact"/>
              <w:ind w:left="-1"/>
              <w:rPr>
                <w:b/>
                <w:sz w:val="24"/>
                <w:szCs w:val="24"/>
                <w:lang w:val="en-US"/>
              </w:rPr>
            </w:pPr>
            <w:r w:rsidRPr="00AF3813">
              <w:rPr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0A104BE1" w14:textId="77777777" w:rsidR="00A432F6" w:rsidRDefault="00A432F6" w:rsidP="00F8624B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itar 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E3BB2E8" w14:textId="77777777" w:rsidR="00A432F6" w:rsidRPr="00A432F6" w:rsidRDefault="00A432F6" w:rsidP="00F8624B">
            <w:pPr>
              <w:spacing w:line="260" w:lineRule="exact"/>
              <w:ind w:left="-1" w:right="591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Shure SM 57</w:t>
            </w:r>
            <w:r w:rsidR="00520C70">
              <w:rPr>
                <w:sz w:val="24"/>
                <w:szCs w:val="24"/>
              </w:rPr>
              <w:t>/ S</w:t>
            </w:r>
            <w:r w:rsidR="00520C70">
              <w:rPr>
                <w:spacing w:val="1"/>
                <w:sz w:val="16"/>
                <w:szCs w:val="16"/>
              </w:rPr>
              <w:t>ENHE</w:t>
            </w:r>
            <w:r w:rsidR="00520C70">
              <w:rPr>
                <w:sz w:val="16"/>
                <w:szCs w:val="16"/>
              </w:rPr>
              <w:t>I</w:t>
            </w:r>
            <w:r w:rsidR="00520C70">
              <w:rPr>
                <w:spacing w:val="1"/>
                <w:sz w:val="16"/>
                <w:szCs w:val="16"/>
              </w:rPr>
              <w:t>SE</w:t>
            </w:r>
            <w:r w:rsidR="00520C70">
              <w:rPr>
                <w:sz w:val="16"/>
                <w:szCs w:val="16"/>
              </w:rPr>
              <w:t>R</w:t>
            </w:r>
            <w:r w:rsidR="00520C70">
              <w:rPr>
                <w:spacing w:val="13"/>
                <w:sz w:val="16"/>
                <w:szCs w:val="16"/>
              </w:rPr>
              <w:t xml:space="preserve"> </w:t>
            </w:r>
            <w:r w:rsidR="00520C70">
              <w:rPr>
                <w:sz w:val="24"/>
                <w:szCs w:val="24"/>
              </w:rPr>
              <w:t>E 906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434B42A7" w14:textId="77777777" w:rsidR="00A432F6" w:rsidRPr="00A432F6" w:rsidRDefault="00A432F6" w:rsidP="00F8624B">
            <w:pPr>
              <w:spacing w:line="260" w:lineRule="exact"/>
              <w:ind w:left="-1"/>
              <w:rPr>
                <w:sz w:val="24"/>
                <w:szCs w:val="24"/>
                <w:lang w:val="en-GB"/>
              </w:rPr>
            </w:pPr>
          </w:p>
        </w:tc>
      </w:tr>
      <w:tr w:rsidR="00A432F6" w:rsidRPr="005F7690" w14:paraId="7BFC37CF" w14:textId="77777777" w:rsidTr="00E77537">
        <w:trPr>
          <w:trHeight w:hRule="exact" w:val="29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83BDE32" w14:textId="77777777" w:rsidR="00A432F6" w:rsidRPr="00AF3813" w:rsidRDefault="00A432F6" w:rsidP="00361D84">
            <w:pPr>
              <w:spacing w:line="260" w:lineRule="exact"/>
              <w:ind w:left="-1"/>
              <w:rPr>
                <w:b/>
                <w:sz w:val="24"/>
                <w:szCs w:val="24"/>
                <w:lang w:val="en-US"/>
              </w:rPr>
            </w:pPr>
            <w:r w:rsidRPr="00AF3813">
              <w:rPr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BC7FD67" w14:textId="77777777" w:rsidR="00A432F6" w:rsidRDefault="00A432F6" w:rsidP="00F8624B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y </w:t>
            </w:r>
            <w:r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2513F11" w14:textId="77777777" w:rsidR="00A432F6" w:rsidRPr="00A432F6" w:rsidRDefault="00A432F6" w:rsidP="00F8624B">
            <w:pPr>
              <w:spacing w:line="260" w:lineRule="exact"/>
              <w:ind w:left="-1" w:right="591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Кабель</w:t>
            </w:r>
            <w:r w:rsidRPr="00AF3813">
              <w:rPr>
                <w:sz w:val="24"/>
                <w:szCs w:val="24"/>
                <w:lang w:val="en-US"/>
              </w:rPr>
              <w:t xml:space="preserve"> Jack-Jack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  <w:r w:rsidRPr="00A432F6">
              <w:rPr>
                <w:sz w:val="24"/>
                <w:szCs w:val="24"/>
                <w:lang w:val="en-GB"/>
              </w:rPr>
              <w:t>Di-box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1ED69AF" w14:textId="77777777" w:rsidR="00A432F6" w:rsidRPr="00A432F6" w:rsidRDefault="00A432F6" w:rsidP="00F8624B">
            <w:pPr>
              <w:spacing w:line="260" w:lineRule="exact"/>
              <w:ind w:left="-1"/>
              <w:rPr>
                <w:sz w:val="24"/>
                <w:szCs w:val="24"/>
                <w:lang w:val="en-GB"/>
              </w:rPr>
            </w:pPr>
          </w:p>
        </w:tc>
      </w:tr>
      <w:tr w:rsidR="00A432F6" w:rsidRPr="005F7690" w14:paraId="64BC904A" w14:textId="77777777" w:rsidTr="00E77537">
        <w:trPr>
          <w:trHeight w:hRule="exact" w:val="29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5F60D38" w14:textId="77777777" w:rsidR="00A432F6" w:rsidRPr="00AF3813" w:rsidRDefault="00A432F6" w:rsidP="00361D84">
            <w:pPr>
              <w:spacing w:line="260" w:lineRule="exact"/>
              <w:ind w:left="-1"/>
              <w:rPr>
                <w:b/>
                <w:sz w:val="24"/>
                <w:szCs w:val="24"/>
                <w:lang w:val="en-US"/>
              </w:rPr>
            </w:pPr>
            <w:r w:rsidRPr="00AF3813"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B65CB21" w14:textId="77777777" w:rsidR="00A432F6" w:rsidRDefault="00A432F6" w:rsidP="00F8624B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R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B2E63CB" w14:textId="77777777" w:rsidR="00A432F6" w:rsidRPr="00A432F6" w:rsidRDefault="00A432F6" w:rsidP="00F8624B">
            <w:pPr>
              <w:spacing w:line="260" w:lineRule="exact"/>
              <w:ind w:left="-1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Кабель</w:t>
            </w:r>
            <w:r w:rsidRPr="00AF3813">
              <w:rPr>
                <w:sz w:val="24"/>
                <w:szCs w:val="24"/>
                <w:lang w:val="en-US"/>
              </w:rPr>
              <w:t xml:space="preserve"> Jack-Jack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  <w:r w:rsidRPr="00A432F6">
              <w:rPr>
                <w:sz w:val="24"/>
                <w:szCs w:val="24"/>
                <w:lang w:val="en-GB"/>
              </w:rPr>
              <w:t>Di-box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DB71C11" w14:textId="77777777" w:rsidR="00A432F6" w:rsidRPr="00A432F6" w:rsidRDefault="00A432F6" w:rsidP="00F8624B">
            <w:pPr>
              <w:spacing w:line="260" w:lineRule="exact"/>
              <w:ind w:left="-1"/>
              <w:rPr>
                <w:sz w:val="24"/>
                <w:szCs w:val="24"/>
                <w:lang w:val="en-GB"/>
              </w:rPr>
            </w:pPr>
          </w:p>
        </w:tc>
      </w:tr>
      <w:tr w:rsidR="00A432F6" w14:paraId="5CB20FDC" w14:textId="77777777" w:rsidTr="00E77537">
        <w:trPr>
          <w:trHeight w:hRule="exact" w:val="29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0F8581A" w14:textId="77777777" w:rsidR="00A432F6" w:rsidRPr="00AF3813" w:rsidRDefault="00A432F6" w:rsidP="00361D84">
            <w:pPr>
              <w:spacing w:line="260" w:lineRule="exact"/>
              <w:ind w:left="-1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4258A288" w14:textId="77777777" w:rsidR="00A432F6" w:rsidRPr="00E84AF6" w:rsidRDefault="00A432F6" w:rsidP="00F8624B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Sax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D600103" w14:textId="77777777" w:rsidR="00A432F6" w:rsidRPr="00AF3813" w:rsidRDefault="00A432F6" w:rsidP="00F8624B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r>
              <w:t>Радио Система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4713C67A" w14:textId="77777777" w:rsidR="00A432F6" w:rsidRDefault="00A432F6" w:rsidP="00F8624B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ssor Hall</w:t>
            </w:r>
          </w:p>
        </w:tc>
      </w:tr>
      <w:tr w:rsidR="00A432F6" w14:paraId="3557FB69" w14:textId="77777777" w:rsidTr="00E77537">
        <w:trPr>
          <w:trHeight w:hRule="exact" w:val="29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6174716" w14:textId="77777777" w:rsidR="00A432F6" w:rsidRPr="00AF3813" w:rsidRDefault="00A432F6" w:rsidP="00361D84">
            <w:pPr>
              <w:spacing w:line="260" w:lineRule="exact"/>
              <w:ind w:left="-1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60EDA81" w14:textId="77777777" w:rsidR="00A432F6" w:rsidRPr="00AA613C" w:rsidRDefault="00A432F6" w:rsidP="00F8624B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Vocal 1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2E15396" w14:textId="77777777" w:rsidR="00A432F6" w:rsidRPr="00AF3813" w:rsidRDefault="00A432F6" w:rsidP="00F8624B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RADIO</w:t>
            </w:r>
            <w:r w:rsidRPr="00C07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4950A1B2" w14:textId="77777777" w:rsidR="00A432F6" w:rsidRDefault="00A432F6" w:rsidP="00F8624B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ssor Hall Delay</w:t>
            </w:r>
          </w:p>
        </w:tc>
      </w:tr>
      <w:tr w:rsidR="00A432F6" w14:paraId="79F3B588" w14:textId="77777777" w:rsidTr="00E77537">
        <w:trPr>
          <w:trHeight w:hRule="exact" w:val="29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0B54CB81" w14:textId="77777777" w:rsidR="00A432F6" w:rsidRPr="00AF3813" w:rsidRDefault="00A432F6" w:rsidP="00361D84">
            <w:pPr>
              <w:spacing w:line="260" w:lineRule="exact"/>
              <w:ind w:left="-1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4F0FDDF7" w14:textId="77777777" w:rsidR="00A432F6" w:rsidRDefault="00A432F6" w:rsidP="00F8624B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Vocal 2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EC33F39" w14:textId="77777777" w:rsidR="00A432F6" w:rsidRDefault="00A432F6" w:rsidP="00F8624B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RADIO</w:t>
            </w:r>
            <w:r w:rsidRPr="00C07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35D362A" w14:textId="77777777" w:rsidR="00A432F6" w:rsidRPr="00B50366" w:rsidRDefault="00A432F6" w:rsidP="00F8624B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Compressor Hall Delay</w:t>
            </w:r>
          </w:p>
        </w:tc>
      </w:tr>
      <w:tr w:rsidR="00A432F6" w:rsidRPr="00A432F6" w14:paraId="0E4AF14A" w14:textId="77777777" w:rsidTr="00E77537">
        <w:trPr>
          <w:trHeight w:hRule="exact" w:val="29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5881F2A" w14:textId="77777777" w:rsidR="00A432F6" w:rsidRPr="00AF3813" w:rsidRDefault="00A432F6" w:rsidP="00361D84">
            <w:pPr>
              <w:spacing w:line="260" w:lineRule="exact"/>
              <w:ind w:left="-1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220525F" w14:textId="77777777" w:rsidR="00A432F6" w:rsidRDefault="00A432F6" w:rsidP="00F8624B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Vocal 3 (Bass)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4D04BE42" w14:textId="77777777" w:rsidR="00A432F6" w:rsidRDefault="00A432F6" w:rsidP="00F8624B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Shure beta 58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4A03C936" w14:textId="77777777" w:rsidR="00A432F6" w:rsidRPr="00A432F6" w:rsidRDefault="00A432F6" w:rsidP="00F8624B">
            <w:pPr>
              <w:spacing w:line="260" w:lineRule="exact"/>
              <w:ind w:left="-1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Compressor Hall, Delay</w:t>
            </w:r>
          </w:p>
        </w:tc>
      </w:tr>
      <w:tr w:rsidR="00A432F6" w:rsidRPr="00A432F6" w14:paraId="5AB602C6" w14:textId="77777777" w:rsidTr="00A432F6">
        <w:trPr>
          <w:trHeight w:hRule="exact" w:val="292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C176119" w14:textId="77777777" w:rsidR="00A432F6" w:rsidRPr="00AF3813" w:rsidRDefault="00A432F6" w:rsidP="00361D84">
            <w:pPr>
              <w:spacing w:line="260" w:lineRule="exact"/>
              <w:ind w:left="-1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7F4E548" w14:textId="77777777" w:rsidR="00A432F6" w:rsidRDefault="00A432F6" w:rsidP="008D0DCC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lk back mic (key)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90CD5E4" w14:textId="77777777" w:rsidR="00A432F6" w:rsidRDefault="00A432F6" w:rsidP="003A41D0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C768AC2" w14:textId="77777777" w:rsidR="00A432F6" w:rsidRPr="00A432F6" w:rsidRDefault="00A432F6" w:rsidP="00AD2CC5">
            <w:pPr>
              <w:spacing w:line="260" w:lineRule="exact"/>
              <w:ind w:left="-1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Подается в </w:t>
            </w:r>
            <w:r>
              <w:rPr>
                <w:sz w:val="24"/>
                <w:szCs w:val="24"/>
                <w:lang w:val="en-US"/>
              </w:rPr>
              <w:t>in ear</w:t>
            </w:r>
          </w:p>
        </w:tc>
      </w:tr>
      <w:tr w:rsidR="00A432F6" w:rsidRPr="005F7690" w14:paraId="48F4727A" w14:textId="77777777" w:rsidTr="00A432F6">
        <w:trPr>
          <w:trHeight w:hRule="exact" w:val="292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3955F04" w14:textId="77777777" w:rsidR="00A432F6" w:rsidRDefault="00A432F6" w:rsidP="00361D84">
            <w:pPr>
              <w:spacing w:line="260" w:lineRule="exact"/>
              <w:ind w:left="-1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46AE44F" w14:textId="77777777" w:rsidR="00A432F6" w:rsidRPr="00AF3813" w:rsidRDefault="00A432F6" w:rsidP="008D0DCC">
            <w:pPr>
              <w:spacing w:line="260" w:lineRule="exact"/>
              <w:ind w:left="-1"/>
              <w:rPr>
                <w:rFonts w:ascii="Arial" w:eastAsia="Arial" w:hAnsi="Arial" w:cs="Arial"/>
                <w:color w:val="545353"/>
                <w:sz w:val="24"/>
                <w:szCs w:val="24"/>
                <w:lang w:val="en-US"/>
              </w:rPr>
            </w:pPr>
            <w:r w:rsidRPr="00AF3813">
              <w:rPr>
                <w:rFonts w:ascii="Arial" w:eastAsia="Arial" w:hAnsi="Arial" w:cs="Arial"/>
                <w:color w:val="545353"/>
                <w:sz w:val="24"/>
                <w:szCs w:val="24"/>
                <w:lang w:val="en-US"/>
              </w:rPr>
              <w:t>C</w:t>
            </w:r>
            <w:r>
              <w:rPr>
                <w:rFonts w:ascii="Arial" w:eastAsia="Arial" w:hAnsi="Arial" w:cs="Arial"/>
                <w:color w:val="545353"/>
                <w:sz w:val="24"/>
                <w:szCs w:val="24"/>
                <w:lang w:val="en-US"/>
              </w:rPr>
              <w:t xml:space="preserve">lick 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3C58BF4" w14:textId="77777777" w:rsidR="00A432F6" w:rsidRDefault="00A432F6" w:rsidP="003A41D0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r w:rsidRPr="00A432F6">
              <w:rPr>
                <w:sz w:val="24"/>
                <w:szCs w:val="24"/>
                <w:lang w:val="en-GB"/>
              </w:rPr>
              <w:t xml:space="preserve">Cable XLR </w:t>
            </w:r>
            <w:r>
              <w:rPr>
                <w:rFonts w:ascii="Arial" w:eastAsia="Arial" w:hAnsi="Arial" w:cs="Arial"/>
                <w:color w:val="545353"/>
                <w:sz w:val="24"/>
                <w:szCs w:val="24"/>
                <w:lang w:val="en-US"/>
              </w:rPr>
              <w:t xml:space="preserve">– </w:t>
            </w:r>
            <w:r>
              <w:rPr>
                <w:sz w:val="24"/>
                <w:szCs w:val="24"/>
                <w:lang w:val="en-US"/>
              </w:rPr>
              <w:t>Drum mixer out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C9706FF" w14:textId="77777777" w:rsidR="00A432F6" w:rsidRPr="00A432F6" w:rsidRDefault="00A432F6" w:rsidP="00AD2CC5">
            <w:pPr>
              <w:spacing w:line="260" w:lineRule="exact"/>
              <w:ind w:left="-1"/>
              <w:rPr>
                <w:sz w:val="24"/>
                <w:szCs w:val="24"/>
                <w:lang w:val="en-GB"/>
              </w:rPr>
            </w:pPr>
          </w:p>
        </w:tc>
      </w:tr>
      <w:tr w:rsidR="00A432F6" w:rsidRPr="005F7690" w14:paraId="02219C65" w14:textId="77777777" w:rsidTr="006520BF">
        <w:trPr>
          <w:trHeight w:hRule="exact" w:val="263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4D88650" w14:textId="77777777" w:rsidR="00A432F6" w:rsidRDefault="00A432F6" w:rsidP="00361D84">
            <w:pPr>
              <w:spacing w:line="260" w:lineRule="exact"/>
              <w:ind w:left="-1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1A59CA7" w14:textId="77777777" w:rsidR="00A432F6" w:rsidRPr="00AF3813" w:rsidRDefault="00A432F6" w:rsidP="008D0DCC">
            <w:pPr>
              <w:spacing w:line="260" w:lineRule="exact"/>
              <w:ind w:left="-1"/>
              <w:rPr>
                <w:rFonts w:ascii="Arial" w:eastAsia="Arial" w:hAnsi="Arial" w:cs="Arial"/>
                <w:color w:val="545353"/>
                <w:sz w:val="24"/>
                <w:szCs w:val="24"/>
                <w:lang w:val="en-US"/>
              </w:rPr>
            </w:pPr>
            <w:r w:rsidRPr="00AF3813">
              <w:rPr>
                <w:rFonts w:ascii="Arial" w:eastAsia="Arial" w:hAnsi="Arial" w:cs="Arial"/>
                <w:color w:val="545353"/>
                <w:sz w:val="24"/>
                <w:szCs w:val="24"/>
                <w:lang w:val="en-US"/>
              </w:rPr>
              <w:t>C</w:t>
            </w:r>
            <w:r>
              <w:rPr>
                <w:rFonts w:ascii="Arial" w:eastAsia="Arial" w:hAnsi="Arial" w:cs="Arial"/>
                <w:color w:val="545353"/>
                <w:sz w:val="24"/>
                <w:szCs w:val="24"/>
                <w:lang w:val="en-US"/>
              </w:rPr>
              <w:t xml:space="preserve">lick 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9779A98" w14:textId="77777777" w:rsidR="00A432F6" w:rsidRDefault="00A432F6" w:rsidP="003A41D0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ble Jack 3.5 to</w:t>
            </w:r>
            <w:r w:rsidRPr="00A432F6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eastAsia="Arial" w:hAnsi="Arial" w:cs="Arial"/>
                <w:color w:val="545353"/>
                <w:sz w:val="24"/>
                <w:szCs w:val="24"/>
                <w:lang w:val="en-US"/>
              </w:rPr>
              <w:t>Di-box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C729095" w14:textId="77777777" w:rsidR="00A432F6" w:rsidRPr="00A432F6" w:rsidRDefault="00A432F6" w:rsidP="00AD2CC5">
            <w:pPr>
              <w:spacing w:line="260" w:lineRule="exact"/>
              <w:ind w:left="-1"/>
              <w:rPr>
                <w:sz w:val="24"/>
                <w:szCs w:val="24"/>
                <w:lang w:val="en-GB"/>
              </w:rPr>
            </w:pPr>
          </w:p>
        </w:tc>
      </w:tr>
    </w:tbl>
    <w:p w14:paraId="5E797055" w14:textId="77777777" w:rsidR="006C380F" w:rsidRPr="006C380F" w:rsidRDefault="006C380F" w:rsidP="006C380F">
      <w:pPr>
        <w:spacing w:before="9" w:line="260" w:lineRule="exact"/>
        <w:rPr>
          <w:sz w:val="26"/>
          <w:szCs w:val="26"/>
          <w:lang w:val="en-US"/>
        </w:rPr>
      </w:pPr>
    </w:p>
    <w:p w14:paraId="73D75C12" w14:textId="77777777" w:rsidR="006520BF" w:rsidRDefault="006520BF" w:rsidP="006C380F">
      <w:pPr>
        <w:rPr>
          <w:lang w:val="en-US"/>
        </w:rPr>
      </w:pPr>
    </w:p>
    <w:tbl>
      <w:tblPr>
        <w:tblW w:w="10087" w:type="dxa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7"/>
        <w:gridCol w:w="4124"/>
        <w:gridCol w:w="4966"/>
      </w:tblGrid>
      <w:tr w:rsidR="006520BF" w:rsidRPr="00A432F6" w14:paraId="75A9D91C" w14:textId="77777777" w:rsidTr="006520BF">
        <w:trPr>
          <w:trHeight w:hRule="exact" w:val="292"/>
        </w:trPr>
        <w:tc>
          <w:tcPr>
            <w:tcW w:w="99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7F424AA" w14:textId="77777777" w:rsidR="006520BF" w:rsidRDefault="006520BF" w:rsidP="00BE4629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Aux</w:t>
            </w:r>
            <w:r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412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C2F46A1" w14:textId="77777777" w:rsidR="006520BF" w:rsidRDefault="006520BF" w:rsidP="00BE4629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ale voice</w:t>
            </w:r>
          </w:p>
        </w:tc>
        <w:tc>
          <w:tcPr>
            <w:tcW w:w="4966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CB56329" w14:textId="2BDC5894" w:rsidR="006520BF" w:rsidRPr="003769AA" w:rsidRDefault="006520BF" w:rsidP="00BE4629">
            <w:pPr>
              <w:spacing w:line="260" w:lineRule="exact"/>
              <w:ind w:left="-1"/>
              <w:rPr>
                <w:sz w:val="24"/>
                <w:szCs w:val="24"/>
              </w:rPr>
            </w:pPr>
            <w:r w:rsidRPr="00111015">
              <w:rPr>
                <w:sz w:val="24"/>
                <w:szCs w:val="24"/>
              </w:rPr>
              <w:t>ACTIVE CABINET</w:t>
            </w:r>
            <w:r w:rsidR="00617B35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piece</w:t>
            </w:r>
          </w:p>
        </w:tc>
      </w:tr>
      <w:tr w:rsidR="006520BF" w:rsidRPr="00A432F6" w14:paraId="63733239" w14:textId="77777777" w:rsidTr="006520BF">
        <w:trPr>
          <w:trHeight w:hRule="exact" w:val="292"/>
        </w:trPr>
        <w:tc>
          <w:tcPr>
            <w:tcW w:w="99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0FFAF060" w14:textId="77777777" w:rsidR="006520BF" w:rsidRDefault="006520BF" w:rsidP="00BE4629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Aux</w:t>
            </w:r>
            <w:r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412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8E44740" w14:textId="77777777" w:rsidR="006520BF" w:rsidRPr="00E84AF6" w:rsidRDefault="009B5127" w:rsidP="00BE4629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le </w:t>
            </w:r>
            <w:r>
              <w:rPr>
                <w:sz w:val="24"/>
                <w:szCs w:val="24"/>
              </w:rPr>
              <w:t>Voice</w:t>
            </w:r>
          </w:p>
        </w:tc>
        <w:tc>
          <w:tcPr>
            <w:tcW w:w="4966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88E3AD0" w14:textId="77777777" w:rsidR="006520BF" w:rsidRPr="003769AA" w:rsidRDefault="009B5127" w:rsidP="00BE4629">
            <w:pPr>
              <w:spacing w:line="260" w:lineRule="exact"/>
              <w:ind w:left="-1"/>
              <w:rPr>
                <w:sz w:val="24"/>
                <w:szCs w:val="24"/>
              </w:rPr>
            </w:pPr>
            <w:r w:rsidRPr="00111015">
              <w:rPr>
                <w:sz w:val="24"/>
                <w:szCs w:val="24"/>
              </w:rPr>
              <w:t>ACTIVE CABINET</w:t>
            </w:r>
            <w:r>
              <w:rPr>
                <w:sz w:val="24"/>
                <w:szCs w:val="24"/>
              </w:rPr>
              <w:t xml:space="preserve"> 1 piece</w:t>
            </w:r>
          </w:p>
        </w:tc>
      </w:tr>
      <w:tr w:rsidR="009B5127" w:rsidRPr="00A432F6" w14:paraId="2D0208E4" w14:textId="77777777" w:rsidTr="006520BF">
        <w:trPr>
          <w:trHeight w:hRule="exact" w:val="292"/>
        </w:trPr>
        <w:tc>
          <w:tcPr>
            <w:tcW w:w="99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55AADCA" w14:textId="77777777" w:rsidR="009B5127" w:rsidRDefault="009B5127" w:rsidP="00BE4629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Aux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  <w:tc>
          <w:tcPr>
            <w:tcW w:w="412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2CA0C9B" w14:textId="77777777" w:rsidR="009B5127" w:rsidRPr="00E84AF6" w:rsidRDefault="009B5127" w:rsidP="00BE4629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In-ear </w:t>
            </w:r>
            <w:r>
              <w:rPr>
                <w:sz w:val="24"/>
                <w:szCs w:val="24"/>
                <w:lang w:val="en-US"/>
              </w:rPr>
              <w:t xml:space="preserve"> Male </w:t>
            </w:r>
            <w:r>
              <w:rPr>
                <w:sz w:val="24"/>
                <w:szCs w:val="24"/>
              </w:rPr>
              <w:t>Voice</w:t>
            </w:r>
          </w:p>
        </w:tc>
        <w:tc>
          <w:tcPr>
            <w:tcW w:w="4966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C525133" w14:textId="77777777" w:rsidR="009B5127" w:rsidRPr="003769AA" w:rsidRDefault="009B5127" w:rsidP="00BE4629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ireless system</w:t>
            </w:r>
            <w:r w:rsidRPr="00A03684">
              <w:rPr>
                <w:sz w:val="24"/>
                <w:szCs w:val="24"/>
              </w:rPr>
              <w:t xml:space="preserve"> </w:t>
            </w:r>
          </w:p>
        </w:tc>
      </w:tr>
      <w:tr w:rsidR="009B5127" w:rsidRPr="00A432F6" w14:paraId="46301007" w14:textId="77777777" w:rsidTr="006520BF">
        <w:trPr>
          <w:trHeight w:hRule="exact" w:val="292"/>
        </w:trPr>
        <w:tc>
          <w:tcPr>
            <w:tcW w:w="99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421BD3F1" w14:textId="77777777" w:rsidR="009B5127" w:rsidRDefault="009B5127" w:rsidP="00BE4629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Aux</w:t>
            </w:r>
            <w:r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412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409E9879" w14:textId="77777777" w:rsidR="009B5127" w:rsidRPr="006520BF" w:rsidRDefault="009B5127" w:rsidP="00BE4629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In-ear </w:t>
            </w:r>
            <w:r>
              <w:rPr>
                <w:sz w:val="24"/>
                <w:szCs w:val="24"/>
                <w:lang w:val="en-US"/>
              </w:rPr>
              <w:t xml:space="preserve"> Female Voice</w:t>
            </w:r>
          </w:p>
        </w:tc>
        <w:tc>
          <w:tcPr>
            <w:tcW w:w="4966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F4C1E38" w14:textId="77777777" w:rsidR="009B5127" w:rsidRPr="003769AA" w:rsidRDefault="009B5127" w:rsidP="00BE4629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ireless system</w:t>
            </w:r>
          </w:p>
        </w:tc>
      </w:tr>
      <w:tr w:rsidR="009B5127" w:rsidRPr="00A432F6" w14:paraId="5A8E73CF" w14:textId="77777777" w:rsidTr="006520BF">
        <w:trPr>
          <w:trHeight w:hRule="exact" w:val="292"/>
        </w:trPr>
        <w:tc>
          <w:tcPr>
            <w:tcW w:w="99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CE3B389" w14:textId="77777777" w:rsidR="009B5127" w:rsidRDefault="009B5127" w:rsidP="00BE4629">
            <w:pPr>
              <w:spacing w:line="260" w:lineRule="exact"/>
              <w:ind w:left="-1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ux</w:t>
            </w:r>
            <w:r>
              <w:rPr>
                <w:b/>
                <w:sz w:val="24"/>
                <w:szCs w:val="24"/>
              </w:rPr>
              <w:t xml:space="preserve"> 5</w:t>
            </w:r>
          </w:p>
        </w:tc>
        <w:tc>
          <w:tcPr>
            <w:tcW w:w="412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066B6431" w14:textId="77777777" w:rsidR="009B5127" w:rsidRPr="00E84AF6" w:rsidRDefault="009B5127" w:rsidP="00BE4629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In-ear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Bass</w:t>
            </w:r>
          </w:p>
        </w:tc>
        <w:tc>
          <w:tcPr>
            <w:tcW w:w="4966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0EF61F9" w14:textId="77777777" w:rsidR="009B5127" w:rsidRPr="003769AA" w:rsidRDefault="009B5127" w:rsidP="00BE4629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ireless system</w:t>
            </w:r>
          </w:p>
        </w:tc>
      </w:tr>
      <w:tr w:rsidR="009B5127" w:rsidRPr="00A432F6" w14:paraId="5C92B65E" w14:textId="77777777" w:rsidTr="006520BF">
        <w:trPr>
          <w:trHeight w:hRule="exact" w:val="292"/>
        </w:trPr>
        <w:tc>
          <w:tcPr>
            <w:tcW w:w="99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5FDAAB0" w14:textId="77777777" w:rsidR="009B5127" w:rsidRDefault="009B5127" w:rsidP="00BE4629">
            <w:pPr>
              <w:spacing w:line="260" w:lineRule="exact"/>
              <w:ind w:left="-1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ux</w:t>
            </w:r>
            <w:r>
              <w:rPr>
                <w:b/>
                <w:sz w:val="24"/>
                <w:szCs w:val="24"/>
              </w:rPr>
              <w:t xml:space="preserve"> 6</w:t>
            </w:r>
          </w:p>
        </w:tc>
        <w:tc>
          <w:tcPr>
            <w:tcW w:w="412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0F89D74A" w14:textId="77777777" w:rsidR="009B5127" w:rsidRPr="007A3856" w:rsidRDefault="009B5127" w:rsidP="00BE4629">
            <w:pPr>
              <w:spacing w:line="260" w:lineRule="exact"/>
              <w:ind w:left="-1"/>
            </w:pPr>
            <w:r>
              <w:rPr>
                <w:sz w:val="24"/>
                <w:szCs w:val="24"/>
              </w:rPr>
              <w:t xml:space="preserve">In-ear </w:t>
            </w:r>
            <w:r>
              <w:rPr>
                <w:sz w:val="24"/>
                <w:szCs w:val="24"/>
                <w:lang w:val="en-US"/>
              </w:rPr>
              <w:t xml:space="preserve"> Guitar</w:t>
            </w:r>
          </w:p>
        </w:tc>
        <w:tc>
          <w:tcPr>
            <w:tcW w:w="4966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614F1F3" w14:textId="77777777" w:rsidR="009B5127" w:rsidRPr="003769AA" w:rsidRDefault="009B5127" w:rsidP="00BE4629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ireless system</w:t>
            </w:r>
          </w:p>
        </w:tc>
      </w:tr>
      <w:tr w:rsidR="009B5127" w:rsidRPr="00A432F6" w14:paraId="0AC7C376" w14:textId="77777777" w:rsidTr="006520BF">
        <w:trPr>
          <w:trHeight w:hRule="exact" w:val="292"/>
        </w:trPr>
        <w:tc>
          <w:tcPr>
            <w:tcW w:w="99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036B0BBE" w14:textId="77777777" w:rsidR="009B5127" w:rsidRDefault="009B5127" w:rsidP="00BE4629">
            <w:pPr>
              <w:spacing w:line="260" w:lineRule="exact"/>
              <w:ind w:left="-1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ux</w:t>
            </w:r>
            <w:r>
              <w:rPr>
                <w:b/>
                <w:sz w:val="24"/>
                <w:szCs w:val="24"/>
              </w:rPr>
              <w:t xml:space="preserve"> 7</w:t>
            </w:r>
          </w:p>
        </w:tc>
        <w:tc>
          <w:tcPr>
            <w:tcW w:w="412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CAE3876" w14:textId="77777777" w:rsidR="009B5127" w:rsidRPr="007A3856" w:rsidRDefault="009B5127" w:rsidP="00BE4629">
            <w:pPr>
              <w:spacing w:line="260" w:lineRule="exact"/>
              <w:ind w:left="-1"/>
            </w:pPr>
            <w:r>
              <w:rPr>
                <w:sz w:val="24"/>
                <w:szCs w:val="24"/>
              </w:rPr>
              <w:t xml:space="preserve">In-ear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Key</w:t>
            </w:r>
          </w:p>
        </w:tc>
        <w:tc>
          <w:tcPr>
            <w:tcW w:w="4966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02B8E8CD" w14:textId="77777777" w:rsidR="009B5127" w:rsidRPr="00C07285" w:rsidRDefault="009B5127" w:rsidP="00BE4629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ireless system</w:t>
            </w:r>
          </w:p>
        </w:tc>
      </w:tr>
      <w:tr w:rsidR="009B5127" w:rsidRPr="00A432F6" w14:paraId="135BADB0" w14:textId="77777777" w:rsidTr="006520BF">
        <w:trPr>
          <w:trHeight w:hRule="exact" w:val="292"/>
        </w:trPr>
        <w:tc>
          <w:tcPr>
            <w:tcW w:w="99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CA2482F" w14:textId="77777777" w:rsidR="009B5127" w:rsidRDefault="009B5127" w:rsidP="00BE4629">
            <w:pPr>
              <w:spacing w:line="260" w:lineRule="exact"/>
              <w:ind w:left="-1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ux</w:t>
            </w:r>
            <w:r>
              <w:rPr>
                <w:b/>
                <w:sz w:val="24"/>
                <w:szCs w:val="24"/>
              </w:rPr>
              <w:t xml:space="preserve"> 8</w:t>
            </w:r>
          </w:p>
        </w:tc>
        <w:tc>
          <w:tcPr>
            <w:tcW w:w="412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8B7F407" w14:textId="77777777" w:rsidR="009B5127" w:rsidRDefault="009B5127" w:rsidP="00BE4629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um </w:t>
            </w:r>
          </w:p>
        </w:tc>
        <w:tc>
          <w:tcPr>
            <w:tcW w:w="4966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4198DA3" w14:textId="77777777" w:rsidR="009B5127" w:rsidRPr="002765B6" w:rsidRDefault="009B5127" w:rsidP="00BE4629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Subwoofer + </w:t>
            </w:r>
            <w:r w:rsidRPr="00986EC6">
              <w:rPr>
                <w:sz w:val="24"/>
                <w:szCs w:val="24"/>
              </w:rPr>
              <w:t>Satellite Speakers</w:t>
            </w:r>
          </w:p>
        </w:tc>
      </w:tr>
      <w:tr w:rsidR="009B5127" w:rsidRPr="00A432F6" w14:paraId="5BEDD3D8" w14:textId="77777777" w:rsidTr="006520BF">
        <w:trPr>
          <w:trHeight w:hRule="exact" w:val="292"/>
        </w:trPr>
        <w:tc>
          <w:tcPr>
            <w:tcW w:w="99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F22FC00" w14:textId="77777777" w:rsidR="009B5127" w:rsidRDefault="009B5127" w:rsidP="00BE4629">
            <w:pPr>
              <w:spacing w:line="260" w:lineRule="exact"/>
              <w:ind w:left="-1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ux</w:t>
            </w:r>
            <w:r>
              <w:rPr>
                <w:b/>
                <w:sz w:val="24"/>
                <w:szCs w:val="24"/>
              </w:rPr>
              <w:t xml:space="preserve"> 9</w:t>
            </w:r>
          </w:p>
        </w:tc>
        <w:tc>
          <w:tcPr>
            <w:tcW w:w="412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C2A5548" w14:textId="77777777" w:rsidR="009B5127" w:rsidRPr="00A03684" w:rsidRDefault="009B5127" w:rsidP="00BE4629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rums mixer</w:t>
            </w:r>
          </w:p>
        </w:tc>
        <w:tc>
          <w:tcPr>
            <w:tcW w:w="4966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F16775C" w14:textId="77777777" w:rsidR="009B5127" w:rsidRPr="002765B6" w:rsidRDefault="009B5127" w:rsidP="00BE4629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XLR </w:t>
            </w:r>
            <w:r>
              <w:rPr>
                <w:sz w:val="24"/>
                <w:szCs w:val="24"/>
              </w:rPr>
              <w:t>Cable</w:t>
            </w:r>
          </w:p>
        </w:tc>
      </w:tr>
      <w:tr w:rsidR="009B5127" w:rsidRPr="00A432F6" w14:paraId="7A7EC81A" w14:textId="77777777" w:rsidTr="006520BF">
        <w:trPr>
          <w:trHeight w:hRule="exact" w:val="292"/>
        </w:trPr>
        <w:tc>
          <w:tcPr>
            <w:tcW w:w="99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4DE4F3FD" w14:textId="77777777" w:rsidR="009B5127" w:rsidRDefault="009B5127" w:rsidP="00BE4629">
            <w:pPr>
              <w:spacing w:line="260" w:lineRule="exact"/>
              <w:ind w:left="-1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ux</w:t>
            </w:r>
            <w:r>
              <w:rPr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412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37107AD" w14:textId="77777777" w:rsidR="009B5127" w:rsidRDefault="009B5127" w:rsidP="00BE4629">
            <w:pPr>
              <w:spacing w:line="260" w:lineRule="exact"/>
              <w:ind w:left="-1"/>
              <w:rPr>
                <w:sz w:val="24"/>
                <w:szCs w:val="24"/>
              </w:rPr>
            </w:pPr>
            <w:r w:rsidRPr="007A3856">
              <w:t xml:space="preserve">Прострел </w:t>
            </w:r>
            <w:r>
              <w:rPr>
                <w:lang w:val="en-US"/>
              </w:rPr>
              <w:t>L</w:t>
            </w:r>
          </w:p>
        </w:tc>
        <w:tc>
          <w:tcPr>
            <w:tcW w:w="4966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02405EBA" w14:textId="77777777" w:rsidR="009B5127" w:rsidRPr="003769AA" w:rsidRDefault="009B5127" w:rsidP="00BE4629">
            <w:pPr>
              <w:spacing w:line="260" w:lineRule="exact"/>
              <w:ind w:left="-1"/>
              <w:rPr>
                <w:sz w:val="24"/>
                <w:szCs w:val="24"/>
              </w:rPr>
            </w:pPr>
            <w:r w:rsidRPr="00986EC6">
              <w:rPr>
                <w:sz w:val="24"/>
                <w:szCs w:val="24"/>
              </w:rPr>
              <w:t>Satellite Speakers</w:t>
            </w:r>
          </w:p>
        </w:tc>
      </w:tr>
      <w:tr w:rsidR="009B5127" w:rsidRPr="00A432F6" w14:paraId="587A2B0A" w14:textId="77777777" w:rsidTr="006520BF">
        <w:trPr>
          <w:trHeight w:hRule="exact" w:val="292"/>
        </w:trPr>
        <w:tc>
          <w:tcPr>
            <w:tcW w:w="99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CCF9909" w14:textId="77777777" w:rsidR="009B5127" w:rsidRDefault="009B5127" w:rsidP="00BE4629">
            <w:pPr>
              <w:spacing w:line="260" w:lineRule="exact"/>
              <w:ind w:left="-1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ux</w:t>
            </w:r>
            <w:r>
              <w:rPr>
                <w:b/>
                <w:sz w:val="24"/>
                <w:szCs w:val="24"/>
              </w:rPr>
              <w:t xml:space="preserve"> 11</w:t>
            </w:r>
          </w:p>
        </w:tc>
        <w:tc>
          <w:tcPr>
            <w:tcW w:w="412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32EEE52" w14:textId="77777777" w:rsidR="009B5127" w:rsidRPr="00F8624B" w:rsidRDefault="009B5127" w:rsidP="00BE4629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r w:rsidRPr="007A3856">
              <w:t xml:space="preserve">Прострел </w:t>
            </w:r>
            <w:r>
              <w:rPr>
                <w:lang w:val="en-US"/>
              </w:rPr>
              <w:t>R</w:t>
            </w:r>
          </w:p>
        </w:tc>
        <w:tc>
          <w:tcPr>
            <w:tcW w:w="4966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A79A9F6" w14:textId="77777777" w:rsidR="009B5127" w:rsidRPr="003769AA" w:rsidRDefault="009B5127" w:rsidP="00BE4629">
            <w:pPr>
              <w:spacing w:line="260" w:lineRule="exact"/>
              <w:ind w:left="-1"/>
              <w:rPr>
                <w:sz w:val="24"/>
                <w:szCs w:val="24"/>
              </w:rPr>
            </w:pPr>
            <w:r w:rsidRPr="00986EC6">
              <w:rPr>
                <w:sz w:val="24"/>
                <w:szCs w:val="24"/>
              </w:rPr>
              <w:t>Satellite Speakers</w:t>
            </w:r>
          </w:p>
        </w:tc>
      </w:tr>
    </w:tbl>
    <w:p w14:paraId="61D21551" w14:textId="77777777" w:rsidR="006520BF" w:rsidRDefault="006520BF" w:rsidP="006C380F">
      <w:pPr>
        <w:rPr>
          <w:lang w:val="en-US"/>
        </w:rPr>
      </w:pPr>
    </w:p>
    <w:p w14:paraId="5388B9D6" w14:textId="77777777" w:rsidR="006520BF" w:rsidRDefault="006520BF" w:rsidP="006C380F">
      <w:pPr>
        <w:rPr>
          <w:lang w:val="en-US"/>
        </w:rPr>
      </w:pPr>
    </w:p>
    <w:p w14:paraId="36E53C08" w14:textId="77777777" w:rsidR="006520BF" w:rsidRPr="00F17E40" w:rsidRDefault="006520BF" w:rsidP="006C380F">
      <w:pPr>
        <w:rPr>
          <w:lang w:val="en-US"/>
        </w:rPr>
        <w:sectPr w:rsidR="006520BF" w:rsidRPr="00F17E40" w:rsidSect="00361D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p w14:paraId="133CBD8D" w14:textId="77777777" w:rsidR="006C380F" w:rsidRPr="00796F5B" w:rsidRDefault="006C380F" w:rsidP="006C380F">
      <w:pPr>
        <w:spacing w:before="18" w:line="220" w:lineRule="exact"/>
        <w:rPr>
          <w:sz w:val="24"/>
          <w:szCs w:val="24"/>
        </w:rPr>
      </w:pPr>
    </w:p>
    <w:p w14:paraId="1C407802" w14:textId="77777777" w:rsidR="006C380F" w:rsidRPr="00796F5B" w:rsidRDefault="006C380F" w:rsidP="006C380F">
      <w:pPr>
        <w:spacing w:before="18" w:line="220" w:lineRule="exact"/>
        <w:rPr>
          <w:sz w:val="24"/>
          <w:szCs w:val="24"/>
        </w:rPr>
      </w:pPr>
    </w:p>
    <w:p w14:paraId="70489786" w14:textId="77777777" w:rsidR="006C380F" w:rsidRPr="00E84AF6" w:rsidRDefault="006C380F" w:rsidP="00C668D4">
      <w:pPr>
        <w:spacing w:line="320" w:lineRule="exact"/>
        <w:ind w:right="1405"/>
        <w:rPr>
          <w:sz w:val="28"/>
          <w:szCs w:val="28"/>
        </w:rPr>
      </w:pPr>
      <w:r w:rsidRPr="00E84AF6">
        <w:rPr>
          <w:spacing w:val="1"/>
          <w:sz w:val="28"/>
          <w:szCs w:val="28"/>
        </w:rPr>
        <w:t>Требуютс</w:t>
      </w:r>
      <w:r w:rsidRPr="00E84AF6">
        <w:rPr>
          <w:sz w:val="28"/>
          <w:szCs w:val="28"/>
        </w:rPr>
        <w:t>я</w:t>
      </w:r>
      <w:r w:rsidRPr="00E84AF6">
        <w:rPr>
          <w:spacing w:val="-17"/>
          <w:sz w:val="28"/>
          <w:szCs w:val="28"/>
        </w:rPr>
        <w:t xml:space="preserve"> </w:t>
      </w:r>
      <w:r w:rsidRPr="00E84AF6">
        <w:rPr>
          <w:spacing w:val="1"/>
          <w:sz w:val="28"/>
          <w:szCs w:val="28"/>
        </w:rPr>
        <w:t>световые</w:t>
      </w:r>
      <w:r w:rsidRPr="00E84AF6">
        <w:rPr>
          <w:spacing w:val="-12"/>
          <w:sz w:val="28"/>
          <w:szCs w:val="28"/>
        </w:rPr>
        <w:t xml:space="preserve"> </w:t>
      </w:r>
      <w:r w:rsidRPr="00E84AF6">
        <w:rPr>
          <w:spacing w:val="1"/>
          <w:sz w:val="28"/>
          <w:szCs w:val="28"/>
        </w:rPr>
        <w:t>прибор</w:t>
      </w:r>
      <w:r w:rsidRPr="00E84AF6">
        <w:rPr>
          <w:sz w:val="28"/>
          <w:szCs w:val="28"/>
        </w:rPr>
        <w:t>ы</w:t>
      </w:r>
      <w:r w:rsidRPr="00E84AF6">
        <w:rPr>
          <w:spacing w:val="-10"/>
          <w:sz w:val="28"/>
          <w:szCs w:val="28"/>
        </w:rPr>
        <w:t xml:space="preserve"> </w:t>
      </w:r>
      <w:r w:rsidRPr="00E84AF6">
        <w:rPr>
          <w:spacing w:val="1"/>
          <w:sz w:val="28"/>
          <w:szCs w:val="28"/>
        </w:rPr>
        <w:t>дл</w:t>
      </w:r>
      <w:r w:rsidRPr="00E84AF6">
        <w:rPr>
          <w:sz w:val="28"/>
          <w:szCs w:val="28"/>
        </w:rPr>
        <w:t>я</w:t>
      </w:r>
      <w:r w:rsidRPr="00E84AF6">
        <w:rPr>
          <w:spacing w:val="-4"/>
          <w:sz w:val="28"/>
          <w:szCs w:val="28"/>
        </w:rPr>
        <w:t xml:space="preserve"> </w:t>
      </w:r>
      <w:r w:rsidRPr="00E84AF6">
        <w:rPr>
          <w:spacing w:val="1"/>
          <w:sz w:val="28"/>
          <w:szCs w:val="28"/>
        </w:rPr>
        <w:t>полноценног</w:t>
      </w:r>
      <w:r w:rsidRPr="00E84AF6">
        <w:rPr>
          <w:sz w:val="28"/>
          <w:szCs w:val="28"/>
        </w:rPr>
        <w:t>о</w:t>
      </w:r>
      <w:r w:rsidRPr="00E84AF6">
        <w:rPr>
          <w:spacing w:val="-17"/>
          <w:sz w:val="28"/>
          <w:szCs w:val="28"/>
        </w:rPr>
        <w:t xml:space="preserve"> </w:t>
      </w:r>
      <w:r w:rsidRPr="00E84AF6">
        <w:rPr>
          <w:spacing w:val="1"/>
          <w:sz w:val="28"/>
          <w:szCs w:val="28"/>
        </w:rPr>
        <w:t>конц</w:t>
      </w:r>
      <w:r w:rsidRPr="00E84AF6">
        <w:rPr>
          <w:sz w:val="28"/>
          <w:szCs w:val="28"/>
        </w:rPr>
        <w:t>е</w:t>
      </w:r>
      <w:r w:rsidRPr="00E84AF6">
        <w:rPr>
          <w:spacing w:val="1"/>
          <w:sz w:val="28"/>
          <w:szCs w:val="28"/>
        </w:rPr>
        <w:t>ртно</w:t>
      </w:r>
      <w:r w:rsidRPr="00E84AF6">
        <w:rPr>
          <w:sz w:val="28"/>
          <w:szCs w:val="28"/>
        </w:rPr>
        <w:t xml:space="preserve">го </w:t>
      </w:r>
      <w:r w:rsidRPr="00E84AF6">
        <w:rPr>
          <w:spacing w:val="1"/>
          <w:sz w:val="28"/>
          <w:szCs w:val="28"/>
        </w:rPr>
        <w:t>освещения</w:t>
      </w:r>
      <w:r w:rsidRPr="00E84AF6">
        <w:rPr>
          <w:sz w:val="28"/>
          <w:szCs w:val="28"/>
        </w:rPr>
        <w:t>.</w:t>
      </w:r>
    </w:p>
    <w:p w14:paraId="2BE9F5BA" w14:textId="77777777" w:rsidR="007A5B26" w:rsidRDefault="007A5B26" w:rsidP="006C380F">
      <w:pPr>
        <w:spacing w:line="260" w:lineRule="exact"/>
        <w:ind w:left="464"/>
        <w:rPr>
          <w:sz w:val="24"/>
          <w:szCs w:val="24"/>
        </w:rPr>
      </w:pPr>
      <w:r>
        <w:rPr>
          <w:sz w:val="24"/>
          <w:szCs w:val="24"/>
        </w:rPr>
        <w:t xml:space="preserve">Фермовая конструкция, элеваторы. </w:t>
      </w:r>
    </w:p>
    <w:p w14:paraId="4984B8C3" w14:textId="77777777" w:rsidR="006C380F" w:rsidRPr="0027507F" w:rsidRDefault="006C380F" w:rsidP="006C380F">
      <w:pPr>
        <w:spacing w:line="260" w:lineRule="exact"/>
        <w:ind w:left="464"/>
        <w:rPr>
          <w:sz w:val="24"/>
          <w:szCs w:val="24"/>
        </w:rPr>
      </w:pPr>
      <w:r w:rsidRPr="0027507F">
        <w:rPr>
          <w:sz w:val="24"/>
          <w:szCs w:val="24"/>
        </w:rPr>
        <w:t xml:space="preserve">Световой микшер или </w:t>
      </w:r>
      <w:r>
        <w:rPr>
          <w:sz w:val="24"/>
          <w:szCs w:val="24"/>
        </w:rPr>
        <w:t>DMX</w:t>
      </w:r>
      <w:r w:rsidRPr="0027507F">
        <w:rPr>
          <w:sz w:val="24"/>
          <w:szCs w:val="24"/>
        </w:rPr>
        <w:t xml:space="preserve"> </w:t>
      </w:r>
      <w:r>
        <w:rPr>
          <w:sz w:val="24"/>
          <w:szCs w:val="24"/>
        </w:rPr>
        <w:t>Controller</w:t>
      </w:r>
    </w:p>
    <w:p w14:paraId="03B0E2AA" w14:textId="77777777" w:rsidR="006C380F" w:rsidRPr="0027507F" w:rsidRDefault="006C380F" w:rsidP="006C380F">
      <w:pPr>
        <w:spacing w:line="260" w:lineRule="exact"/>
        <w:ind w:left="464"/>
        <w:rPr>
          <w:sz w:val="24"/>
          <w:szCs w:val="24"/>
        </w:rPr>
      </w:pPr>
      <w:r w:rsidRPr="0027507F">
        <w:rPr>
          <w:sz w:val="24"/>
          <w:szCs w:val="24"/>
        </w:rPr>
        <w:t xml:space="preserve">Головы типа </w:t>
      </w:r>
      <w:r>
        <w:rPr>
          <w:sz w:val="24"/>
          <w:szCs w:val="24"/>
        </w:rPr>
        <w:t>spot</w:t>
      </w:r>
      <w:r w:rsidR="007A5B26">
        <w:rPr>
          <w:sz w:val="24"/>
          <w:szCs w:val="24"/>
        </w:rPr>
        <w:t xml:space="preserve"> или сканера ( 250-575 вт) -6</w:t>
      </w:r>
      <w:r w:rsidRPr="0027507F">
        <w:rPr>
          <w:sz w:val="24"/>
          <w:szCs w:val="24"/>
        </w:rPr>
        <w:t xml:space="preserve"> шт</w:t>
      </w:r>
      <w:r w:rsidR="007A5B26">
        <w:rPr>
          <w:sz w:val="24"/>
          <w:szCs w:val="24"/>
        </w:rPr>
        <w:t xml:space="preserve"> на элеваторах</w:t>
      </w:r>
    </w:p>
    <w:p w14:paraId="33F454B9" w14:textId="77777777" w:rsidR="006C380F" w:rsidRPr="0027507F" w:rsidRDefault="006C380F" w:rsidP="006C380F">
      <w:pPr>
        <w:spacing w:before="2"/>
        <w:ind w:left="464"/>
        <w:rPr>
          <w:sz w:val="24"/>
          <w:szCs w:val="24"/>
        </w:rPr>
      </w:pPr>
      <w:r w:rsidRPr="0027507F">
        <w:rPr>
          <w:sz w:val="24"/>
          <w:szCs w:val="24"/>
        </w:rPr>
        <w:t xml:space="preserve">Головы </w:t>
      </w:r>
      <w:r>
        <w:rPr>
          <w:sz w:val="24"/>
          <w:szCs w:val="24"/>
        </w:rPr>
        <w:t>wash</w:t>
      </w:r>
      <w:r w:rsidRPr="0027507F">
        <w:rPr>
          <w:sz w:val="24"/>
          <w:szCs w:val="24"/>
        </w:rPr>
        <w:t xml:space="preserve"> или светодиодные </w:t>
      </w:r>
      <w:r>
        <w:rPr>
          <w:sz w:val="24"/>
          <w:szCs w:val="24"/>
        </w:rPr>
        <w:t>par</w:t>
      </w:r>
      <w:r w:rsidR="007A5B26">
        <w:rPr>
          <w:sz w:val="24"/>
          <w:szCs w:val="24"/>
        </w:rPr>
        <w:t xml:space="preserve"> - </w:t>
      </w:r>
      <w:r w:rsidRPr="0027507F">
        <w:rPr>
          <w:sz w:val="24"/>
          <w:szCs w:val="24"/>
        </w:rPr>
        <w:t>8 шт.</w:t>
      </w:r>
    </w:p>
    <w:p w14:paraId="3F630331" w14:textId="77777777" w:rsidR="006C380F" w:rsidRPr="0027507F" w:rsidRDefault="007A5B26" w:rsidP="006C380F">
      <w:pPr>
        <w:spacing w:before="2"/>
        <w:ind w:left="464"/>
        <w:rPr>
          <w:sz w:val="24"/>
          <w:szCs w:val="24"/>
        </w:rPr>
      </w:pPr>
      <w:r>
        <w:rPr>
          <w:sz w:val="24"/>
          <w:szCs w:val="24"/>
        </w:rPr>
        <w:t>Дым машина</w:t>
      </w:r>
    </w:p>
    <w:p w14:paraId="547E3B4D" w14:textId="77777777" w:rsidR="006C380F" w:rsidRPr="0027507F" w:rsidRDefault="007A5B26" w:rsidP="006C380F">
      <w:pPr>
        <w:spacing w:line="260" w:lineRule="exact"/>
        <w:ind w:left="464"/>
        <w:rPr>
          <w:sz w:val="24"/>
          <w:szCs w:val="24"/>
        </w:rPr>
      </w:pPr>
      <w:r>
        <w:rPr>
          <w:sz w:val="24"/>
          <w:szCs w:val="24"/>
          <w:lang w:val="en-US"/>
        </w:rPr>
        <w:t>Led</w:t>
      </w:r>
      <w:r w:rsidRPr="004E6BCC">
        <w:rPr>
          <w:sz w:val="24"/>
          <w:szCs w:val="24"/>
        </w:rPr>
        <w:t xml:space="preserve"> </w:t>
      </w:r>
      <w:r w:rsidR="006C380F">
        <w:rPr>
          <w:sz w:val="24"/>
          <w:szCs w:val="24"/>
        </w:rPr>
        <w:t>Par</w:t>
      </w:r>
      <w:r>
        <w:rPr>
          <w:sz w:val="24"/>
          <w:szCs w:val="24"/>
        </w:rPr>
        <w:t xml:space="preserve"> по периметру сцены –12</w:t>
      </w:r>
      <w:r w:rsidR="006C380F" w:rsidRPr="0027507F">
        <w:rPr>
          <w:sz w:val="24"/>
          <w:szCs w:val="24"/>
        </w:rPr>
        <w:t xml:space="preserve"> шт.</w:t>
      </w:r>
    </w:p>
    <w:p w14:paraId="09B5E446" w14:textId="77777777" w:rsidR="006C380F" w:rsidRPr="0027507F" w:rsidRDefault="006C380F" w:rsidP="006C380F">
      <w:pPr>
        <w:spacing w:before="8" w:line="180" w:lineRule="exact"/>
        <w:rPr>
          <w:sz w:val="19"/>
          <w:szCs w:val="19"/>
        </w:rPr>
      </w:pPr>
    </w:p>
    <w:p w14:paraId="2203091B" w14:textId="77777777" w:rsidR="006C380F" w:rsidRPr="0027507F" w:rsidRDefault="006C380F" w:rsidP="006C380F">
      <w:pPr>
        <w:spacing w:line="200" w:lineRule="exact"/>
      </w:pPr>
    </w:p>
    <w:p w14:paraId="698102B5" w14:textId="77777777" w:rsidR="006C380F" w:rsidRPr="0027507F" w:rsidRDefault="006C380F" w:rsidP="006C380F">
      <w:pPr>
        <w:spacing w:line="200" w:lineRule="exact"/>
      </w:pPr>
    </w:p>
    <w:p w14:paraId="1551D8E9" w14:textId="77777777" w:rsidR="006C380F" w:rsidRPr="0027507F" w:rsidRDefault="006C380F" w:rsidP="006C380F">
      <w:pPr>
        <w:spacing w:line="200" w:lineRule="exact"/>
      </w:pPr>
    </w:p>
    <w:p w14:paraId="7FFB1F7C" w14:textId="77777777" w:rsidR="006C380F" w:rsidRPr="0027507F" w:rsidRDefault="006C380F" w:rsidP="006C380F">
      <w:pPr>
        <w:spacing w:line="200" w:lineRule="exact"/>
      </w:pPr>
    </w:p>
    <w:p w14:paraId="5FF3C4C4" w14:textId="77777777" w:rsidR="006C380F" w:rsidRPr="0027507F" w:rsidRDefault="006C380F" w:rsidP="006C380F">
      <w:pPr>
        <w:ind w:left="104" w:right="62"/>
        <w:rPr>
          <w:sz w:val="24"/>
          <w:szCs w:val="24"/>
        </w:rPr>
      </w:pPr>
    </w:p>
    <w:p w14:paraId="25D082A0" w14:textId="3B15DA97" w:rsidR="006C380F" w:rsidRPr="006C380F" w:rsidRDefault="006C380F" w:rsidP="00FD54FC">
      <w:pPr>
        <w:spacing w:after="0"/>
        <w:rPr>
          <w:sz w:val="36"/>
          <w:szCs w:val="36"/>
        </w:rPr>
      </w:pPr>
    </w:p>
    <w:sectPr w:rsidR="006C380F" w:rsidRPr="006C380F" w:rsidSect="004B3E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F8E4C" w14:textId="77777777" w:rsidR="00BB5ABC" w:rsidRDefault="00BB5ABC">
      <w:pPr>
        <w:spacing w:after="0" w:line="240" w:lineRule="auto"/>
      </w:pPr>
      <w:r>
        <w:separator/>
      </w:r>
    </w:p>
  </w:endnote>
  <w:endnote w:type="continuationSeparator" w:id="0">
    <w:p w14:paraId="352C954D" w14:textId="77777777" w:rsidR="00BB5ABC" w:rsidRDefault="00BB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C13EA" w14:textId="77777777" w:rsidR="00BE4629" w:rsidRDefault="00BE46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ED9B1" w14:textId="77777777" w:rsidR="00BE4629" w:rsidRDefault="00BE46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D1189" w14:textId="77777777" w:rsidR="00BE4629" w:rsidRDefault="00BE46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EA2D8" w14:textId="77777777" w:rsidR="00BB5ABC" w:rsidRDefault="00BB5ABC">
      <w:pPr>
        <w:spacing w:after="0" w:line="240" w:lineRule="auto"/>
      </w:pPr>
      <w:r>
        <w:separator/>
      </w:r>
    </w:p>
  </w:footnote>
  <w:footnote w:type="continuationSeparator" w:id="0">
    <w:p w14:paraId="17AB8753" w14:textId="77777777" w:rsidR="00BB5ABC" w:rsidRDefault="00BB5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1A26C" w14:textId="77777777" w:rsidR="00BE4629" w:rsidRDefault="00BE46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629CC" w14:textId="77777777" w:rsidR="00BE4629" w:rsidRDefault="00BE46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AAEE1" w14:textId="77777777" w:rsidR="00BE4629" w:rsidRDefault="00BE46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349A"/>
      </v:shape>
    </w:pict>
  </w:numPicBullet>
  <w:abstractNum w:abstractNumId="0">
    <w:nsid w:val="260134CC"/>
    <w:multiLevelType w:val="hybridMultilevel"/>
    <w:tmpl w:val="7BD62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E04"/>
    <w:rsid w:val="00012CFC"/>
    <w:rsid w:val="00017A1B"/>
    <w:rsid w:val="00057282"/>
    <w:rsid w:val="000635D9"/>
    <w:rsid w:val="00087AD9"/>
    <w:rsid w:val="000974CD"/>
    <w:rsid w:val="000A3630"/>
    <w:rsid w:val="00104990"/>
    <w:rsid w:val="00142BD1"/>
    <w:rsid w:val="001A6CAF"/>
    <w:rsid w:val="0022690B"/>
    <w:rsid w:val="002550FC"/>
    <w:rsid w:val="00274D01"/>
    <w:rsid w:val="002765B6"/>
    <w:rsid w:val="0028079C"/>
    <w:rsid w:val="002963CA"/>
    <w:rsid w:val="003119A5"/>
    <w:rsid w:val="003309CF"/>
    <w:rsid w:val="00357B74"/>
    <w:rsid w:val="00361D84"/>
    <w:rsid w:val="0037231B"/>
    <w:rsid w:val="003769AA"/>
    <w:rsid w:val="0038693C"/>
    <w:rsid w:val="003A0CFB"/>
    <w:rsid w:val="003A375E"/>
    <w:rsid w:val="003A41D0"/>
    <w:rsid w:val="003C4391"/>
    <w:rsid w:val="003E1BE6"/>
    <w:rsid w:val="003E637E"/>
    <w:rsid w:val="003F042A"/>
    <w:rsid w:val="003F68BC"/>
    <w:rsid w:val="00412155"/>
    <w:rsid w:val="00415B4D"/>
    <w:rsid w:val="00415E04"/>
    <w:rsid w:val="00431D80"/>
    <w:rsid w:val="004B3EC8"/>
    <w:rsid w:val="004B749C"/>
    <w:rsid w:val="004E5311"/>
    <w:rsid w:val="004E6BCC"/>
    <w:rsid w:val="00513557"/>
    <w:rsid w:val="00520C70"/>
    <w:rsid w:val="00524E77"/>
    <w:rsid w:val="00527AD9"/>
    <w:rsid w:val="00532208"/>
    <w:rsid w:val="00554225"/>
    <w:rsid w:val="0055759D"/>
    <w:rsid w:val="00560573"/>
    <w:rsid w:val="00565BEF"/>
    <w:rsid w:val="00566442"/>
    <w:rsid w:val="00573213"/>
    <w:rsid w:val="00593650"/>
    <w:rsid w:val="005A37F9"/>
    <w:rsid w:val="005B4345"/>
    <w:rsid w:val="005B4409"/>
    <w:rsid w:val="005B60DC"/>
    <w:rsid w:val="005E7691"/>
    <w:rsid w:val="005F5C7C"/>
    <w:rsid w:val="005F7690"/>
    <w:rsid w:val="00617B35"/>
    <w:rsid w:val="006520BF"/>
    <w:rsid w:val="00695850"/>
    <w:rsid w:val="006B3414"/>
    <w:rsid w:val="006C2305"/>
    <w:rsid w:val="006C380F"/>
    <w:rsid w:val="006C3FBE"/>
    <w:rsid w:val="006C43A3"/>
    <w:rsid w:val="006D6AB2"/>
    <w:rsid w:val="006D78FD"/>
    <w:rsid w:val="006E0FCA"/>
    <w:rsid w:val="006F53EB"/>
    <w:rsid w:val="00700EBE"/>
    <w:rsid w:val="0071052D"/>
    <w:rsid w:val="00731CC9"/>
    <w:rsid w:val="00752916"/>
    <w:rsid w:val="007A3856"/>
    <w:rsid w:val="007A5B26"/>
    <w:rsid w:val="007B3807"/>
    <w:rsid w:val="007E57E1"/>
    <w:rsid w:val="00822943"/>
    <w:rsid w:val="00853E54"/>
    <w:rsid w:val="00866465"/>
    <w:rsid w:val="008B7C6B"/>
    <w:rsid w:val="008D0DCC"/>
    <w:rsid w:val="008E13A7"/>
    <w:rsid w:val="00924D36"/>
    <w:rsid w:val="009273F4"/>
    <w:rsid w:val="009534F8"/>
    <w:rsid w:val="0097328E"/>
    <w:rsid w:val="009815AC"/>
    <w:rsid w:val="00991914"/>
    <w:rsid w:val="00996B6B"/>
    <w:rsid w:val="009B5127"/>
    <w:rsid w:val="009C46AC"/>
    <w:rsid w:val="009C7A4C"/>
    <w:rsid w:val="00A27734"/>
    <w:rsid w:val="00A432F6"/>
    <w:rsid w:val="00A4477E"/>
    <w:rsid w:val="00A54ADE"/>
    <w:rsid w:val="00A73149"/>
    <w:rsid w:val="00AA4D18"/>
    <w:rsid w:val="00AA4F22"/>
    <w:rsid w:val="00AA613C"/>
    <w:rsid w:val="00AA7323"/>
    <w:rsid w:val="00AD2CC5"/>
    <w:rsid w:val="00AD4B29"/>
    <w:rsid w:val="00AF3813"/>
    <w:rsid w:val="00AF4A86"/>
    <w:rsid w:val="00B064B3"/>
    <w:rsid w:val="00B235C0"/>
    <w:rsid w:val="00B34908"/>
    <w:rsid w:val="00B434EA"/>
    <w:rsid w:val="00B46DC5"/>
    <w:rsid w:val="00B50366"/>
    <w:rsid w:val="00B52302"/>
    <w:rsid w:val="00B52479"/>
    <w:rsid w:val="00B5561D"/>
    <w:rsid w:val="00B72C07"/>
    <w:rsid w:val="00B92B69"/>
    <w:rsid w:val="00BA5FEF"/>
    <w:rsid w:val="00BA7EC5"/>
    <w:rsid w:val="00BB5ABC"/>
    <w:rsid w:val="00BC3A39"/>
    <w:rsid w:val="00BD0968"/>
    <w:rsid w:val="00BE4629"/>
    <w:rsid w:val="00BF7277"/>
    <w:rsid w:val="00C373C2"/>
    <w:rsid w:val="00C668D4"/>
    <w:rsid w:val="00C76379"/>
    <w:rsid w:val="00C80C45"/>
    <w:rsid w:val="00CA0BFA"/>
    <w:rsid w:val="00CC3E49"/>
    <w:rsid w:val="00CC753C"/>
    <w:rsid w:val="00CD36C1"/>
    <w:rsid w:val="00CF4D0B"/>
    <w:rsid w:val="00D16064"/>
    <w:rsid w:val="00D43029"/>
    <w:rsid w:val="00D6033C"/>
    <w:rsid w:val="00D63AD9"/>
    <w:rsid w:val="00D75AFF"/>
    <w:rsid w:val="00D90C91"/>
    <w:rsid w:val="00D9203D"/>
    <w:rsid w:val="00DA36BA"/>
    <w:rsid w:val="00DA3E56"/>
    <w:rsid w:val="00DA5612"/>
    <w:rsid w:val="00DA7AFE"/>
    <w:rsid w:val="00DC6118"/>
    <w:rsid w:val="00DC7181"/>
    <w:rsid w:val="00E21C2C"/>
    <w:rsid w:val="00E2241D"/>
    <w:rsid w:val="00E26DE9"/>
    <w:rsid w:val="00E318BF"/>
    <w:rsid w:val="00E50B50"/>
    <w:rsid w:val="00E5132E"/>
    <w:rsid w:val="00E619B6"/>
    <w:rsid w:val="00E77537"/>
    <w:rsid w:val="00E84AF6"/>
    <w:rsid w:val="00EB5F65"/>
    <w:rsid w:val="00F10AB1"/>
    <w:rsid w:val="00F17E40"/>
    <w:rsid w:val="00F2773D"/>
    <w:rsid w:val="00F335D3"/>
    <w:rsid w:val="00F3749D"/>
    <w:rsid w:val="00F43805"/>
    <w:rsid w:val="00F504FB"/>
    <w:rsid w:val="00F8624B"/>
    <w:rsid w:val="00F948FD"/>
    <w:rsid w:val="00F96A5D"/>
    <w:rsid w:val="00FA47F2"/>
    <w:rsid w:val="00FB614A"/>
    <w:rsid w:val="00FD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5767DB"/>
  <w15:docId w15:val="{D6BB1216-4296-42FF-B4B0-7C73241C2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4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E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8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C380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38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C380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B434E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434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34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14BF8-5F58-4ABA-A427-667E9A23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_LENA</dc:creator>
  <cp:lastModifiedBy>Darya Rebenkova</cp:lastModifiedBy>
  <cp:revision>4</cp:revision>
  <dcterms:created xsi:type="dcterms:W3CDTF">2018-10-17T14:42:00Z</dcterms:created>
  <dcterms:modified xsi:type="dcterms:W3CDTF">2019-11-04T06:22:00Z</dcterms:modified>
</cp:coreProperties>
</file>